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C30" w:rsidRPr="00551E46" w:rsidRDefault="00986C30" w:rsidP="00986C30">
      <w:pPr>
        <w:spacing w:line="230" w:lineRule="auto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tbl>
      <w:tblPr>
        <w:tblpPr w:leftFromText="141" w:rightFromText="141" w:vertAnchor="page" w:horzAnchor="margin" w:tblpX="290" w:tblpY="643"/>
        <w:tblW w:w="1602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36"/>
        <w:gridCol w:w="425"/>
        <w:gridCol w:w="1174"/>
        <w:gridCol w:w="1134"/>
        <w:gridCol w:w="123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73"/>
        <w:gridCol w:w="1173"/>
      </w:tblGrid>
      <w:tr w:rsidR="005C01FF" w:rsidRPr="00551E46" w:rsidTr="00134B02">
        <w:trPr>
          <w:trHeight w:val="258"/>
        </w:trPr>
        <w:tc>
          <w:tcPr>
            <w:tcW w:w="636" w:type="dxa"/>
            <w:vMerge w:val="restart"/>
            <w:shd w:val="clear" w:color="auto" w:fill="D9D9D9" w:themeFill="background1" w:themeFillShade="D9"/>
            <w:hideMark/>
          </w:tcPr>
          <w:p w:rsidR="005C01FF" w:rsidRPr="00AD5184" w:rsidRDefault="005C01FF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D5184">
              <w:rPr>
                <w:rFonts w:ascii="Times New Roman" w:eastAsia="Times New Roman" w:hAnsi="Times New Roman"/>
                <w:b/>
                <w:sz w:val="16"/>
                <w:szCs w:val="16"/>
              </w:rPr>
              <w:t>Dzień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hideMark/>
          </w:tcPr>
          <w:p w:rsidR="005C01FF" w:rsidRPr="00551E46" w:rsidRDefault="005C01FF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51E46">
              <w:rPr>
                <w:rFonts w:ascii="Times New Roman" w:eastAsia="Times New Roman" w:hAnsi="Times New Roman"/>
                <w:b/>
                <w:sz w:val="16"/>
                <w:szCs w:val="16"/>
              </w:rPr>
              <w:t>Lp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174" w:type="dxa"/>
            <w:shd w:val="clear" w:color="auto" w:fill="D9D9D9" w:themeFill="background1" w:themeFillShade="D9"/>
            <w:hideMark/>
          </w:tcPr>
          <w:p w:rsidR="005C01FF" w:rsidRPr="00AD5184" w:rsidRDefault="005C01FF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5184">
              <w:rPr>
                <w:rFonts w:ascii="Times New Roman" w:eastAsia="Times New Roman" w:hAnsi="Times New Roman"/>
                <w:b/>
              </w:rPr>
              <w:t>Zjazd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5C01FF" w:rsidRPr="00AD5184" w:rsidRDefault="005C01FF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5184">
              <w:rPr>
                <w:rFonts w:ascii="Times New Roman" w:eastAsia="Times New Roman" w:hAnsi="Times New Roman"/>
                <w:b/>
              </w:rPr>
              <w:t>I</w:t>
            </w:r>
          </w:p>
        </w:tc>
        <w:tc>
          <w:tcPr>
            <w:tcW w:w="1236" w:type="dxa"/>
            <w:shd w:val="clear" w:color="auto" w:fill="D9D9D9" w:themeFill="background1" w:themeFillShade="D9"/>
            <w:hideMark/>
          </w:tcPr>
          <w:p w:rsidR="005C01FF" w:rsidRPr="00AD5184" w:rsidRDefault="005C01FF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5184">
              <w:rPr>
                <w:rFonts w:ascii="Times New Roman" w:eastAsia="Times New Roman" w:hAnsi="Times New Roman"/>
                <w:b/>
              </w:rPr>
              <w:t>II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5C01FF" w:rsidRPr="00AD5184" w:rsidRDefault="005C01FF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5184">
              <w:rPr>
                <w:rFonts w:ascii="Times New Roman" w:eastAsia="Times New Roman" w:hAnsi="Times New Roman"/>
                <w:b/>
              </w:rPr>
              <w:t>III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5C01FF" w:rsidRPr="00AD5184" w:rsidRDefault="005C01FF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5184">
              <w:rPr>
                <w:rFonts w:ascii="Times New Roman" w:eastAsia="Times New Roman" w:hAnsi="Times New Roman"/>
                <w:b/>
              </w:rPr>
              <w:t>IV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5C01FF" w:rsidRPr="00AD5184" w:rsidRDefault="005C01FF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5184">
              <w:rPr>
                <w:rFonts w:ascii="Times New Roman" w:eastAsia="Times New Roman" w:hAnsi="Times New Roman"/>
                <w:b/>
              </w:rPr>
              <w:t>V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5C01FF" w:rsidRPr="00AD5184" w:rsidRDefault="005C01FF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5184">
              <w:rPr>
                <w:rFonts w:ascii="Times New Roman" w:eastAsia="Times New Roman" w:hAnsi="Times New Roman"/>
                <w:b/>
              </w:rPr>
              <w:t>VI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5C01FF" w:rsidRPr="00AD5184" w:rsidRDefault="005C01FF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5184">
              <w:rPr>
                <w:rFonts w:ascii="Times New Roman" w:eastAsia="Times New Roman" w:hAnsi="Times New Roman"/>
                <w:b/>
              </w:rPr>
              <w:t>VII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5C01FF" w:rsidRPr="00AD5184" w:rsidRDefault="005C01FF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5184">
              <w:rPr>
                <w:rFonts w:ascii="Times New Roman" w:eastAsia="Times New Roman" w:hAnsi="Times New Roman"/>
                <w:b/>
              </w:rPr>
              <w:t>VIII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5C01FF" w:rsidRPr="00AD5184" w:rsidRDefault="005C01FF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5184">
              <w:rPr>
                <w:rFonts w:ascii="Times New Roman" w:eastAsia="Times New Roman" w:hAnsi="Times New Roman"/>
                <w:b/>
              </w:rPr>
              <w:t>IX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01FF" w:rsidRPr="00AD5184" w:rsidRDefault="005C01FF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5184">
              <w:rPr>
                <w:rFonts w:ascii="Times New Roman" w:eastAsia="Times New Roman" w:hAnsi="Times New Roman"/>
                <w:b/>
              </w:rPr>
              <w:t>X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5C01FF" w:rsidRPr="00AD5184" w:rsidRDefault="005C01FF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5184">
              <w:rPr>
                <w:rFonts w:ascii="Times New Roman" w:eastAsia="Times New Roman" w:hAnsi="Times New Roman"/>
                <w:b/>
              </w:rPr>
              <w:t>XI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5C01FF" w:rsidRPr="00AD5184" w:rsidRDefault="005C01FF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5184">
              <w:rPr>
                <w:rFonts w:ascii="Times New Roman" w:eastAsia="Times New Roman" w:hAnsi="Times New Roman"/>
                <w:b/>
              </w:rPr>
              <w:t>XII</w:t>
            </w:r>
          </w:p>
        </w:tc>
      </w:tr>
      <w:tr w:rsidR="005C01FF" w:rsidRPr="00551E46" w:rsidTr="00134B02">
        <w:trPr>
          <w:trHeight w:val="326"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5C01FF" w:rsidRPr="00551E46" w:rsidRDefault="005C01FF" w:rsidP="001B02B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5C01FF" w:rsidRPr="00551E46" w:rsidRDefault="005C01FF" w:rsidP="001B02B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D9D9D9" w:themeFill="background1" w:themeFillShade="D9"/>
            <w:hideMark/>
          </w:tcPr>
          <w:p w:rsidR="005C01FF" w:rsidRPr="00360CE1" w:rsidRDefault="005C01FF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60CE1">
              <w:rPr>
                <w:rFonts w:ascii="Times New Roman" w:eastAsia="Times New Roman" w:hAnsi="Times New Roman"/>
                <w:b/>
              </w:rPr>
              <w:t>Godzin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01FF" w:rsidRPr="00360CE1" w:rsidRDefault="005C01FF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60CE1">
              <w:rPr>
                <w:rFonts w:ascii="Times New Roman" w:eastAsia="Times New Roman" w:hAnsi="Times New Roman"/>
                <w:b/>
              </w:rPr>
              <w:t xml:space="preserve">10.02.2023 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5C01FF" w:rsidRPr="00360CE1" w:rsidRDefault="00360CE1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60CE1">
              <w:rPr>
                <w:rFonts w:ascii="Times New Roman" w:eastAsia="Times New Roman" w:hAnsi="Times New Roman"/>
                <w:b/>
              </w:rPr>
              <w:t>24.02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01FF" w:rsidRPr="00360CE1" w:rsidRDefault="00360CE1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60CE1">
              <w:rPr>
                <w:rFonts w:ascii="Times New Roman" w:eastAsia="Times New Roman" w:hAnsi="Times New Roman"/>
                <w:b/>
              </w:rPr>
              <w:t>10.03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01FF" w:rsidRPr="00360CE1" w:rsidRDefault="00360CE1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60CE1">
              <w:rPr>
                <w:rFonts w:ascii="Times New Roman" w:eastAsia="Times New Roman" w:hAnsi="Times New Roman"/>
                <w:b/>
              </w:rPr>
              <w:t>24.03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01FF" w:rsidRPr="00360CE1" w:rsidRDefault="00360CE1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60CE1">
              <w:rPr>
                <w:rFonts w:ascii="Times New Roman" w:eastAsia="Times New Roman" w:hAnsi="Times New Roman"/>
                <w:b/>
              </w:rPr>
              <w:t>31.03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01FF" w:rsidRPr="00360CE1" w:rsidRDefault="00360CE1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.04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01FF" w:rsidRPr="00360CE1" w:rsidRDefault="00360CE1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.04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01FF" w:rsidRPr="00360CE1" w:rsidRDefault="00360CE1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8.04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01FF" w:rsidRPr="00360CE1" w:rsidRDefault="00360CE1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5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01FF" w:rsidRPr="00360CE1" w:rsidRDefault="00360CE1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.05.2023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5C01FF" w:rsidRPr="00360CE1" w:rsidRDefault="00360CE1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6.05.2023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5C01FF" w:rsidRPr="00360CE1" w:rsidRDefault="00360CE1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2.06.2023</w:t>
            </w:r>
          </w:p>
        </w:tc>
      </w:tr>
      <w:tr w:rsidR="007D6DE4" w:rsidRPr="00551E46" w:rsidTr="00134B02">
        <w:trPr>
          <w:trHeight w:val="326"/>
        </w:trPr>
        <w:tc>
          <w:tcPr>
            <w:tcW w:w="636" w:type="dxa"/>
            <w:vMerge w:val="restart"/>
            <w:shd w:val="clear" w:color="auto" w:fill="D9D9D9" w:themeFill="background1" w:themeFillShade="D9"/>
            <w:textDirection w:val="btLr"/>
            <w:vAlign w:val="center"/>
            <w:hideMark/>
          </w:tcPr>
          <w:p w:rsidR="007D6DE4" w:rsidRPr="00AD5184" w:rsidRDefault="007D6DE4" w:rsidP="007D6DE4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AD5184">
              <w:rPr>
                <w:rFonts w:ascii="Times New Roman" w:eastAsia="Times New Roman" w:hAnsi="Times New Roman"/>
                <w:b/>
              </w:rPr>
              <w:t>Piątek</w:t>
            </w:r>
          </w:p>
        </w:tc>
        <w:tc>
          <w:tcPr>
            <w:tcW w:w="425" w:type="dxa"/>
            <w:shd w:val="clear" w:color="auto" w:fill="auto"/>
            <w:hideMark/>
          </w:tcPr>
          <w:p w:rsidR="007D6DE4" w:rsidRPr="00AD5184" w:rsidRDefault="007D6DE4" w:rsidP="007D6DE4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7D6DE4" w:rsidRPr="00AD5184" w:rsidRDefault="007D6DE4" w:rsidP="007D6DE4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15.20-16.05</w:t>
            </w:r>
          </w:p>
        </w:tc>
        <w:tc>
          <w:tcPr>
            <w:tcW w:w="1134" w:type="dxa"/>
            <w:shd w:val="clear" w:color="auto" w:fill="auto"/>
          </w:tcPr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236" w:type="dxa"/>
            <w:shd w:val="clear" w:color="auto" w:fill="auto"/>
          </w:tcPr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O 8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2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1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2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2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1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3</w:t>
            </w:r>
          </w:p>
        </w:tc>
        <w:tc>
          <w:tcPr>
            <w:tcW w:w="1134" w:type="dxa"/>
            <w:shd w:val="clear" w:color="auto" w:fill="auto"/>
          </w:tcPr>
          <w:p w:rsidR="007D6DE4" w:rsidRDefault="00F44480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</w:t>
            </w:r>
            <w:r w:rsidR="007D6DE4">
              <w:rPr>
                <w:rFonts w:ascii="Times New Roman" w:eastAsia="Times New Roman" w:hAnsi="Times New Roman"/>
                <w:b/>
                <w:sz w:val="18"/>
                <w:szCs w:val="18"/>
              </w:rPr>
              <w:t>2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1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2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</w:tc>
        <w:tc>
          <w:tcPr>
            <w:tcW w:w="1173" w:type="dxa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1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3</w:t>
            </w:r>
          </w:p>
        </w:tc>
        <w:tc>
          <w:tcPr>
            <w:tcW w:w="1173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1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3</w:t>
            </w:r>
          </w:p>
        </w:tc>
      </w:tr>
      <w:tr w:rsidR="007D6DE4" w:rsidRPr="00551E46" w:rsidTr="00134B02">
        <w:trPr>
          <w:trHeight w:val="326"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7D6DE4" w:rsidRPr="00551E46" w:rsidRDefault="007D6DE4" w:rsidP="007D6DE4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D6DE4" w:rsidRPr="00AD5184" w:rsidRDefault="007D6DE4" w:rsidP="007D6DE4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74" w:type="dxa"/>
            <w:shd w:val="clear" w:color="auto" w:fill="auto"/>
            <w:hideMark/>
          </w:tcPr>
          <w:p w:rsidR="007D6DE4" w:rsidRPr="00AD5184" w:rsidRDefault="007D6DE4" w:rsidP="007D6DE4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16.15-17.00</w:t>
            </w:r>
          </w:p>
        </w:tc>
        <w:tc>
          <w:tcPr>
            <w:tcW w:w="1134" w:type="dxa"/>
            <w:shd w:val="clear" w:color="auto" w:fill="auto"/>
          </w:tcPr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75C6">
              <w:rPr>
                <w:rFonts w:ascii="Times New Roman" w:eastAsia="Times New Roman" w:hAnsi="Times New Roman"/>
                <w:b/>
                <w:sz w:val="18"/>
                <w:szCs w:val="18"/>
              </w:rPr>
              <w:t>RWA 8</w:t>
            </w:r>
          </w:p>
        </w:tc>
        <w:tc>
          <w:tcPr>
            <w:tcW w:w="1236" w:type="dxa"/>
            <w:shd w:val="clear" w:color="auto" w:fill="auto"/>
          </w:tcPr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O 8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2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1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2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2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1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3</w:t>
            </w:r>
          </w:p>
        </w:tc>
        <w:tc>
          <w:tcPr>
            <w:tcW w:w="1134" w:type="dxa"/>
            <w:shd w:val="clear" w:color="auto" w:fill="auto"/>
          </w:tcPr>
          <w:p w:rsidR="007D6DE4" w:rsidRDefault="00F44480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</w:t>
            </w:r>
            <w:r w:rsidR="007D6DE4">
              <w:rPr>
                <w:rFonts w:ascii="Times New Roman" w:eastAsia="Times New Roman" w:hAnsi="Times New Roman"/>
                <w:b/>
                <w:sz w:val="18"/>
                <w:szCs w:val="18"/>
              </w:rPr>
              <w:t>2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1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2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</w:tc>
        <w:tc>
          <w:tcPr>
            <w:tcW w:w="1173" w:type="dxa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1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3</w:t>
            </w:r>
          </w:p>
        </w:tc>
        <w:tc>
          <w:tcPr>
            <w:tcW w:w="1173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1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3</w:t>
            </w:r>
          </w:p>
        </w:tc>
      </w:tr>
      <w:tr w:rsidR="007D6DE4" w:rsidRPr="00551E46" w:rsidTr="00134B02">
        <w:trPr>
          <w:trHeight w:val="326"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7D6DE4" w:rsidRPr="00551E46" w:rsidRDefault="007D6DE4" w:rsidP="007D6DE4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D6DE4" w:rsidRPr="00AD5184" w:rsidRDefault="007D6DE4" w:rsidP="007D6DE4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74" w:type="dxa"/>
            <w:shd w:val="clear" w:color="auto" w:fill="auto"/>
            <w:hideMark/>
          </w:tcPr>
          <w:p w:rsidR="007D6DE4" w:rsidRPr="00AD5184" w:rsidRDefault="007D6DE4" w:rsidP="007D6DE4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17.10-17.55</w:t>
            </w:r>
          </w:p>
        </w:tc>
        <w:tc>
          <w:tcPr>
            <w:tcW w:w="1134" w:type="dxa"/>
            <w:shd w:val="clear" w:color="auto" w:fill="auto"/>
          </w:tcPr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75C6">
              <w:rPr>
                <w:rFonts w:ascii="Times New Roman" w:eastAsia="Times New Roman" w:hAnsi="Times New Roman"/>
                <w:b/>
                <w:sz w:val="18"/>
                <w:szCs w:val="18"/>
              </w:rPr>
              <w:t>RWA 8</w:t>
            </w:r>
          </w:p>
        </w:tc>
        <w:tc>
          <w:tcPr>
            <w:tcW w:w="1236" w:type="dxa"/>
            <w:shd w:val="clear" w:color="auto" w:fill="auto"/>
          </w:tcPr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O 8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2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1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2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2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1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3</w:t>
            </w:r>
          </w:p>
        </w:tc>
        <w:tc>
          <w:tcPr>
            <w:tcW w:w="1134" w:type="dxa"/>
            <w:shd w:val="clear" w:color="auto" w:fill="auto"/>
          </w:tcPr>
          <w:p w:rsidR="007D6DE4" w:rsidRDefault="00F44480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</w:t>
            </w:r>
            <w:r w:rsidR="007D6DE4">
              <w:rPr>
                <w:rFonts w:ascii="Times New Roman" w:eastAsia="Times New Roman" w:hAnsi="Times New Roman"/>
                <w:b/>
                <w:sz w:val="18"/>
                <w:szCs w:val="18"/>
              </w:rPr>
              <w:t>2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1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2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</w:tc>
        <w:tc>
          <w:tcPr>
            <w:tcW w:w="1173" w:type="dxa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1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3</w:t>
            </w:r>
          </w:p>
        </w:tc>
        <w:tc>
          <w:tcPr>
            <w:tcW w:w="1173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1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3</w:t>
            </w:r>
          </w:p>
        </w:tc>
      </w:tr>
      <w:tr w:rsidR="007D6DE4" w:rsidRPr="00551E46" w:rsidTr="00134B02">
        <w:trPr>
          <w:trHeight w:val="326"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7D6DE4" w:rsidRPr="00551E46" w:rsidRDefault="007D6DE4" w:rsidP="007D6DE4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D6DE4" w:rsidRPr="00AD5184" w:rsidRDefault="007D6DE4" w:rsidP="007D6DE4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74" w:type="dxa"/>
            <w:shd w:val="clear" w:color="auto" w:fill="auto"/>
            <w:hideMark/>
          </w:tcPr>
          <w:p w:rsidR="007D6DE4" w:rsidRPr="00AD5184" w:rsidRDefault="007D6DE4" w:rsidP="007D6DE4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18.05-18.50</w:t>
            </w:r>
          </w:p>
        </w:tc>
        <w:tc>
          <w:tcPr>
            <w:tcW w:w="1134" w:type="dxa"/>
            <w:shd w:val="clear" w:color="auto" w:fill="auto"/>
          </w:tcPr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75C6">
              <w:rPr>
                <w:rFonts w:ascii="Times New Roman" w:eastAsia="Times New Roman" w:hAnsi="Times New Roman"/>
                <w:b/>
                <w:sz w:val="18"/>
                <w:szCs w:val="18"/>
              </w:rPr>
              <w:t>RWA 8</w:t>
            </w:r>
          </w:p>
        </w:tc>
        <w:tc>
          <w:tcPr>
            <w:tcW w:w="1236" w:type="dxa"/>
            <w:shd w:val="clear" w:color="auto" w:fill="auto"/>
          </w:tcPr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RWA 8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1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2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1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1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2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3</w:t>
            </w:r>
          </w:p>
        </w:tc>
        <w:tc>
          <w:tcPr>
            <w:tcW w:w="1134" w:type="dxa"/>
            <w:shd w:val="clear" w:color="auto" w:fill="auto"/>
          </w:tcPr>
          <w:p w:rsidR="007D6DE4" w:rsidRDefault="00F44480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</w:t>
            </w:r>
            <w:r w:rsidR="007D6DE4">
              <w:rPr>
                <w:rFonts w:ascii="Times New Roman" w:eastAsia="Times New Roman" w:hAnsi="Times New Roman"/>
                <w:b/>
                <w:sz w:val="18"/>
                <w:szCs w:val="18"/>
              </w:rPr>
              <w:t>1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2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1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</w:tc>
        <w:tc>
          <w:tcPr>
            <w:tcW w:w="1173" w:type="dxa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2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3</w:t>
            </w:r>
          </w:p>
        </w:tc>
        <w:tc>
          <w:tcPr>
            <w:tcW w:w="1173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2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3</w:t>
            </w:r>
          </w:p>
        </w:tc>
      </w:tr>
      <w:tr w:rsidR="007D6DE4" w:rsidRPr="00551E46" w:rsidTr="00134B02">
        <w:trPr>
          <w:trHeight w:val="326"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7D6DE4" w:rsidRPr="00551E46" w:rsidRDefault="007D6DE4" w:rsidP="007D6DE4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D6DE4" w:rsidRPr="00AD5184" w:rsidRDefault="007D6DE4" w:rsidP="007D6DE4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74" w:type="dxa"/>
            <w:shd w:val="clear" w:color="auto" w:fill="auto"/>
            <w:hideMark/>
          </w:tcPr>
          <w:p w:rsidR="007D6DE4" w:rsidRPr="00AD5184" w:rsidRDefault="007D6DE4" w:rsidP="007D6DE4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19.00-19.45</w:t>
            </w:r>
          </w:p>
        </w:tc>
        <w:tc>
          <w:tcPr>
            <w:tcW w:w="1134" w:type="dxa"/>
            <w:shd w:val="clear" w:color="auto" w:fill="auto"/>
          </w:tcPr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</w:tcPr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RWA 8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1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2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1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1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2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3</w:t>
            </w:r>
          </w:p>
        </w:tc>
        <w:tc>
          <w:tcPr>
            <w:tcW w:w="1134" w:type="dxa"/>
            <w:shd w:val="clear" w:color="auto" w:fill="auto"/>
          </w:tcPr>
          <w:p w:rsidR="007D6DE4" w:rsidRDefault="00F44480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</w:t>
            </w:r>
            <w:r w:rsidR="007D6DE4">
              <w:rPr>
                <w:rFonts w:ascii="Times New Roman" w:eastAsia="Times New Roman" w:hAnsi="Times New Roman"/>
                <w:b/>
                <w:sz w:val="18"/>
                <w:szCs w:val="18"/>
              </w:rPr>
              <w:t>1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2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1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</w:tc>
        <w:tc>
          <w:tcPr>
            <w:tcW w:w="1173" w:type="dxa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2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3</w:t>
            </w:r>
          </w:p>
        </w:tc>
        <w:tc>
          <w:tcPr>
            <w:tcW w:w="1173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2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3</w:t>
            </w:r>
          </w:p>
        </w:tc>
      </w:tr>
      <w:tr w:rsidR="007D6DE4" w:rsidRPr="00551E46" w:rsidTr="00134B02">
        <w:trPr>
          <w:trHeight w:val="338"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7D6DE4" w:rsidRPr="00551E46" w:rsidRDefault="007D6DE4" w:rsidP="007D6DE4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D6DE4" w:rsidRPr="00AD5184" w:rsidRDefault="007D6DE4" w:rsidP="007D6DE4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74" w:type="dxa"/>
            <w:shd w:val="clear" w:color="auto" w:fill="auto"/>
            <w:hideMark/>
          </w:tcPr>
          <w:p w:rsidR="007D6DE4" w:rsidRPr="00AD5184" w:rsidRDefault="007D6DE4" w:rsidP="007D6DE4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19.55-20.40</w:t>
            </w:r>
          </w:p>
        </w:tc>
        <w:tc>
          <w:tcPr>
            <w:tcW w:w="1134" w:type="dxa"/>
            <w:shd w:val="clear" w:color="auto" w:fill="auto"/>
          </w:tcPr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</w:tcPr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RWA 8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1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2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1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1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2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3</w:t>
            </w:r>
          </w:p>
        </w:tc>
        <w:tc>
          <w:tcPr>
            <w:tcW w:w="1134" w:type="dxa"/>
            <w:shd w:val="clear" w:color="auto" w:fill="auto"/>
          </w:tcPr>
          <w:p w:rsidR="007D6DE4" w:rsidRDefault="00F44480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</w:t>
            </w:r>
            <w:r w:rsidR="007D6DE4">
              <w:rPr>
                <w:rFonts w:ascii="Times New Roman" w:eastAsia="Times New Roman" w:hAnsi="Times New Roman"/>
                <w:b/>
                <w:sz w:val="18"/>
                <w:szCs w:val="18"/>
              </w:rPr>
              <w:t>1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2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3</w:t>
            </w:r>
          </w:p>
        </w:tc>
        <w:tc>
          <w:tcPr>
            <w:tcW w:w="1134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1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</w:tc>
        <w:tc>
          <w:tcPr>
            <w:tcW w:w="1173" w:type="dxa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2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3</w:t>
            </w:r>
          </w:p>
        </w:tc>
        <w:tc>
          <w:tcPr>
            <w:tcW w:w="1173" w:type="dxa"/>
            <w:shd w:val="clear" w:color="auto" w:fill="auto"/>
          </w:tcPr>
          <w:p w:rsidR="007D6DE4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2 8</w:t>
            </w:r>
          </w:p>
          <w:p w:rsidR="007D6DE4" w:rsidRPr="00DA75C6" w:rsidRDefault="007D6DE4" w:rsidP="007D6DE4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3</w:t>
            </w:r>
          </w:p>
        </w:tc>
      </w:tr>
      <w:tr w:rsidR="005C01FF" w:rsidRPr="00551E46" w:rsidTr="00134B02">
        <w:trPr>
          <w:trHeight w:val="338"/>
        </w:trPr>
        <w:tc>
          <w:tcPr>
            <w:tcW w:w="636" w:type="dxa"/>
            <w:shd w:val="clear" w:color="auto" w:fill="D9D9D9" w:themeFill="background1" w:themeFillShade="D9"/>
            <w:vAlign w:val="center"/>
            <w:hideMark/>
          </w:tcPr>
          <w:p w:rsidR="005C01FF" w:rsidRPr="00551E46" w:rsidRDefault="005C01FF" w:rsidP="001B02B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hideMark/>
          </w:tcPr>
          <w:p w:rsidR="005C01FF" w:rsidRPr="00551E46" w:rsidRDefault="005C01FF" w:rsidP="001B02B6">
            <w:pPr>
              <w:spacing w:line="36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D9D9D9" w:themeFill="background1" w:themeFillShade="D9"/>
            <w:hideMark/>
          </w:tcPr>
          <w:p w:rsidR="005C01FF" w:rsidRPr="00360CE1" w:rsidRDefault="005C01FF" w:rsidP="001B02B6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C01FF" w:rsidRPr="00360CE1" w:rsidRDefault="005C01FF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60CE1">
              <w:rPr>
                <w:rFonts w:ascii="Times New Roman" w:eastAsia="Times New Roman" w:hAnsi="Times New Roman"/>
                <w:b/>
              </w:rPr>
              <w:t>11.02.2023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5C01FF" w:rsidRPr="00360CE1" w:rsidRDefault="00360CE1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60CE1">
              <w:rPr>
                <w:rFonts w:ascii="Times New Roman" w:eastAsia="Times New Roman" w:hAnsi="Times New Roman"/>
                <w:b/>
              </w:rPr>
              <w:t>25.02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01FF" w:rsidRPr="00360CE1" w:rsidRDefault="00360CE1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60CE1">
              <w:rPr>
                <w:rFonts w:ascii="Times New Roman" w:eastAsia="Times New Roman" w:hAnsi="Times New Roman"/>
                <w:b/>
              </w:rPr>
              <w:t>11.03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01FF" w:rsidRPr="00360CE1" w:rsidRDefault="00360CE1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60CE1">
              <w:rPr>
                <w:rFonts w:ascii="Times New Roman" w:eastAsia="Times New Roman" w:hAnsi="Times New Roman"/>
                <w:b/>
              </w:rPr>
              <w:t>25.03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01FF" w:rsidRPr="00360CE1" w:rsidRDefault="00360CE1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60CE1">
              <w:rPr>
                <w:rFonts w:ascii="Times New Roman" w:eastAsia="Times New Roman" w:hAnsi="Times New Roman"/>
                <w:b/>
              </w:rPr>
              <w:t>01.04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01FF" w:rsidRPr="00360CE1" w:rsidRDefault="00360CE1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5.04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01FF" w:rsidRPr="00360CE1" w:rsidRDefault="00360CE1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.04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01FF" w:rsidRPr="00360CE1" w:rsidRDefault="00360CE1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9.04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01FF" w:rsidRPr="00360CE1" w:rsidRDefault="00360CE1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3.05.20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01FF" w:rsidRPr="00360CE1" w:rsidRDefault="00360CE1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.05.2023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5C01FF" w:rsidRPr="00360CE1" w:rsidRDefault="00360CE1" w:rsidP="001B02B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7.05.2023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5C01FF" w:rsidRPr="00360CE1" w:rsidRDefault="00360CE1" w:rsidP="001A351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3.06.2023</w:t>
            </w:r>
          </w:p>
        </w:tc>
      </w:tr>
      <w:tr w:rsidR="005C01FF" w:rsidRPr="00551E46" w:rsidTr="00134B02">
        <w:trPr>
          <w:trHeight w:val="338"/>
        </w:trPr>
        <w:tc>
          <w:tcPr>
            <w:tcW w:w="636" w:type="dxa"/>
            <w:vMerge w:val="restart"/>
            <w:shd w:val="clear" w:color="auto" w:fill="D9D9D9" w:themeFill="background1" w:themeFillShade="D9"/>
            <w:textDirection w:val="btLr"/>
            <w:vAlign w:val="center"/>
            <w:hideMark/>
          </w:tcPr>
          <w:p w:rsidR="005C01FF" w:rsidRPr="00AD5184" w:rsidRDefault="005C01FF" w:rsidP="005C01FF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AD5184">
              <w:rPr>
                <w:rFonts w:ascii="Times New Roman" w:eastAsia="Times New Roman" w:hAnsi="Times New Roman"/>
                <w:b/>
              </w:rPr>
              <w:t>Sobota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C01FF" w:rsidRPr="00AD5184" w:rsidRDefault="005C01FF" w:rsidP="005C01FF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5C01FF" w:rsidRPr="00AD5184" w:rsidRDefault="005C01FF" w:rsidP="005C01FF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7.55-8.40</w:t>
            </w:r>
          </w:p>
        </w:tc>
        <w:tc>
          <w:tcPr>
            <w:tcW w:w="1134" w:type="dxa"/>
            <w:shd w:val="clear" w:color="auto" w:fill="FFFFFF" w:themeFill="background1"/>
          </w:tcPr>
          <w:p w:rsidR="005C01FF" w:rsidRPr="00DA75C6" w:rsidRDefault="00DA75C6" w:rsidP="00606B2D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75C6">
              <w:rPr>
                <w:rFonts w:ascii="Times New Roman" w:eastAsia="Times New Roman" w:hAnsi="Times New Roman"/>
                <w:b/>
                <w:sz w:val="18"/>
                <w:szCs w:val="18"/>
              </w:rPr>
              <w:t>PO 8</w:t>
            </w:r>
          </w:p>
        </w:tc>
        <w:tc>
          <w:tcPr>
            <w:tcW w:w="1236" w:type="dxa"/>
            <w:shd w:val="clear" w:color="auto" w:fill="FFFFFF" w:themeFill="background1"/>
          </w:tcPr>
          <w:p w:rsidR="005C01FF" w:rsidRPr="00DA75C6" w:rsidRDefault="00606B2D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O 8</w:t>
            </w:r>
          </w:p>
        </w:tc>
        <w:tc>
          <w:tcPr>
            <w:tcW w:w="1134" w:type="dxa"/>
            <w:shd w:val="clear" w:color="auto" w:fill="FFFFFF" w:themeFill="background1"/>
          </w:tcPr>
          <w:p w:rsidR="005C01FF" w:rsidRPr="00DA75C6" w:rsidRDefault="00606B2D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RWA 8</w:t>
            </w:r>
          </w:p>
        </w:tc>
        <w:tc>
          <w:tcPr>
            <w:tcW w:w="1134" w:type="dxa"/>
            <w:shd w:val="clear" w:color="auto" w:fill="FFFFFF" w:themeFill="background1"/>
          </w:tcPr>
          <w:p w:rsidR="005C01FF" w:rsidRPr="00DA75C6" w:rsidRDefault="00606B2D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O 8</w:t>
            </w:r>
          </w:p>
        </w:tc>
        <w:tc>
          <w:tcPr>
            <w:tcW w:w="1134" w:type="dxa"/>
            <w:shd w:val="clear" w:color="auto" w:fill="FFFFFF" w:themeFill="background1"/>
          </w:tcPr>
          <w:p w:rsidR="005C01FF" w:rsidRPr="00DA75C6" w:rsidRDefault="00F44480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O 8</w:t>
            </w:r>
          </w:p>
        </w:tc>
        <w:tc>
          <w:tcPr>
            <w:tcW w:w="1134" w:type="dxa"/>
            <w:shd w:val="clear" w:color="auto" w:fill="FFFFFF" w:themeFill="background1"/>
          </w:tcPr>
          <w:p w:rsidR="005C01FF" w:rsidRPr="00DA75C6" w:rsidRDefault="00F44480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RWA 8</w:t>
            </w:r>
          </w:p>
        </w:tc>
        <w:tc>
          <w:tcPr>
            <w:tcW w:w="1134" w:type="dxa"/>
            <w:shd w:val="clear" w:color="auto" w:fill="FFFFFF" w:themeFill="background1"/>
          </w:tcPr>
          <w:p w:rsidR="005C01FF" w:rsidRPr="00DA75C6" w:rsidRDefault="00FF1B3B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O 8</w:t>
            </w:r>
          </w:p>
        </w:tc>
        <w:tc>
          <w:tcPr>
            <w:tcW w:w="1134" w:type="dxa"/>
            <w:shd w:val="clear" w:color="auto" w:fill="FFFFFF" w:themeFill="background1"/>
          </w:tcPr>
          <w:p w:rsidR="005C01FF" w:rsidRPr="00DA75C6" w:rsidRDefault="00460F08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O 8</w:t>
            </w:r>
          </w:p>
        </w:tc>
        <w:tc>
          <w:tcPr>
            <w:tcW w:w="1134" w:type="dxa"/>
            <w:shd w:val="clear" w:color="auto" w:fill="FFFFFF" w:themeFill="background1"/>
          </w:tcPr>
          <w:p w:rsidR="005C01FF" w:rsidRPr="00DA75C6" w:rsidRDefault="00460F08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Z 8</w:t>
            </w:r>
          </w:p>
        </w:tc>
        <w:tc>
          <w:tcPr>
            <w:tcW w:w="1134" w:type="dxa"/>
            <w:shd w:val="clear" w:color="auto" w:fill="FFFFFF" w:themeFill="background1"/>
          </w:tcPr>
          <w:p w:rsidR="005C01FF" w:rsidRPr="00DA75C6" w:rsidRDefault="00460F08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O 8</w:t>
            </w:r>
          </w:p>
        </w:tc>
        <w:tc>
          <w:tcPr>
            <w:tcW w:w="1173" w:type="dxa"/>
            <w:shd w:val="clear" w:color="auto" w:fill="FFFFFF" w:themeFill="background1"/>
          </w:tcPr>
          <w:p w:rsidR="005C01FF" w:rsidRPr="00DA75C6" w:rsidRDefault="00460F08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Z 8</w:t>
            </w:r>
          </w:p>
        </w:tc>
        <w:tc>
          <w:tcPr>
            <w:tcW w:w="1173" w:type="dxa"/>
            <w:shd w:val="clear" w:color="auto" w:fill="FFFFFF" w:themeFill="background1"/>
          </w:tcPr>
          <w:p w:rsidR="001A3518" w:rsidRPr="00DA75C6" w:rsidRDefault="00A25916" w:rsidP="001A351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RWA 8</w:t>
            </w:r>
          </w:p>
        </w:tc>
      </w:tr>
      <w:tr w:rsidR="00606B2D" w:rsidRPr="00551E46" w:rsidTr="00134B02">
        <w:trPr>
          <w:trHeight w:val="338"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606B2D" w:rsidRPr="00551E46" w:rsidRDefault="00606B2D" w:rsidP="00606B2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606B2D" w:rsidRPr="00AD5184" w:rsidRDefault="00606B2D" w:rsidP="00606B2D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606B2D" w:rsidRPr="00AD5184" w:rsidRDefault="00606B2D" w:rsidP="00606B2D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8.50-9.35</w:t>
            </w:r>
          </w:p>
        </w:tc>
        <w:tc>
          <w:tcPr>
            <w:tcW w:w="1134" w:type="dxa"/>
            <w:shd w:val="clear" w:color="auto" w:fill="FFFFFF" w:themeFill="background1"/>
          </w:tcPr>
          <w:p w:rsidR="00606B2D" w:rsidRPr="00DA75C6" w:rsidRDefault="00606B2D" w:rsidP="00606B2D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75C6">
              <w:rPr>
                <w:rFonts w:ascii="Times New Roman" w:eastAsia="Times New Roman" w:hAnsi="Times New Roman"/>
                <w:b/>
                <w:sz w:val="18"/>
                <w:szCs w:val="18"/>
              </w:rPr>
              <w:t>PO 8</w:t>
            </w:r>
          </w:p>
        </w:tc>
        <w:tc>
          <w:tcPr>
            <w:tcW w:w="1236" w:type="dxa"/>
            <w:shd w:val="clear" w:color="auto" w:fill="FFFFFF" w:themeFill="background1"/>
          </w:tcPr>
          <w:p w:rsidR="00606B2D" w:rsidRPr="00DA75C6" w:rsidRDefault="00606B2D" w:rsidP="00606B2D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PO 8 </w:t>
            </w:r>
          </w:p>
        </w:tc>
        <w:tc>
          <w:tcPr>
            <w:tcW w:w="1134" w:type="dxa"/>
            <w:shd w:val="clear" w:color="auto" w:fill="FFFFFF" w:themeFill="background1"/>
          </w:tcPr>
          <w:p w:rsidR="00606B2D" w:rsidRPr="00DA75C6" w:rsidRDefault="00606B2D" w:rsidP="00606B2D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RWA 8</w:t>
            </w:r>
          </w:p>
        </w:tc>
        <w:tc>
          <w:tcPr>
            <w:tcW w:w="1134" w:type="dxa"/>
            <w:shd w:val="clear" w:color="auto" w:fill="FFFFFF" w:themeFill="background1"/>
          </w:tcPr>
          <w:p w:rsidR="00606B2D" w:rsidRPr="00DA75C6" w:rsidRDefault="00606B2D" w:rsidP="00606B2D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O 8</w:t>
            </w:r>
          </w:p>
        </w:tc>
        <w:tc>
          <w:tcPr>
            <w:tcW w:w="1134" w:type="dxa"/>
            <w:shd w:val="clear" w:color="auto" w:fill="FFFFFF" w:themeFill="background1"/>
          </w:tcPr>
          <w:p w:rsidR="00606B2D" w:rsidRDefault="00F44480" w:rsidP="00606B2D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</w:t>
            </w:r>
            <w:r w:rsidR="00606B2D">
              <w:rPr>
                <w:rFonts w:ascii="Times New Roman" w:eastAsia="Times New Roman" w:hAnsi="Times New Roman"/>
                <w:b/>
                <w:sz w:val="18"/>
                <w:szCs w:val="18"/>
              </w:rPr>
              <w:t>1 8</w:t>
            </w:r>
          </w:p>
          <w:p w:rsidR="00606B2D" w:rsidRPr="00DA75C6" w:rsidRDefault="00606B2D" w:rsidP="00606B2D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</w:tc>
        <w:tc>
          <w:tcPr>
            <w:tcW w:w="1134" w:type="dxa"/>
            <w:shd w:val="clear" w:color="auto" w:fill="FFFFFF" w:themeFill="background1"/>
          </w:tcPr>
          <w:p w:rsidR="00606B2D" w:rsidRPr="00DA75C6" w:rsidRDefault="00FF1B3B" w:rsidP="00606B2D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O 8</w:t>
            </w:r>
          </w:p>
        </w:tc>
        <w:tc>
          <w:tcPr>
            <w:tcW w:w="1134" w:type="dxa"/>
            <w:shd w:val="clear" w:color="auto" w:fill="FFFFFF" w:themeFill="background1"/>
          </w:tcPr>
          <w:p w:rsidR="00606B2D" w:rsidRPr="00DA75C6" w:rsidRDefault="00FF1B3B" w:rsidP="00606B2D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O 8</w:t>
            </w:r>
          </w:p>
        </w:tc>
        <w:tc>
          <w:tcPr>
            <w:tcW w:w="1134" w:type="dxa"/>
            <w:shd w:val="clear" w:color="auto" w:fill="FFFFFF" w:themeFill="background1"/>
          </w:tcPr>
          <w:p w:rsidR="00606B2D" w:rsidRPr="00DA75C6" w:rsidRDefault="00460F08" w:rsidP="00606B2D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O 8</w:t>
            </w:r>
          </w:p>
        </w:tc>
        <w:tc>
          <w:tcPr>
            <w:tcW w:w="1134" w:type="dxa"/>
            <w:shd w:val="clear" w:color="auto" w:fill="FFFFFF" w:themeFill="background1"/>
          </w:tcPr>
          <w:p w:rsidR="00606B2D" w:rsidRPr="00DA75C6" w:rsidRDefault="00460F08" w:rsidP="00606B2D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Z 8</w:t>
            </w:r>
          </w:p>
        </w:tc>
        <w:tc>
          <w:tcPr>
            <w:tcW w:w="1134" w:type="dxa"/>
            <w:shd w:val="clear" w:color="auto" w:fill="FFFFFF" w:themeFill="background1"/>
          </w:tcPr>
          <w:p w:rsidR="00606B2D" w:rsidRPr="00DA75C6" w:rsidRDefault="00460F08" w:rsidP="00606B2D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O 8</w:t>
            </w:r>
          </w:p>
        </w:tc>
        <w:tc>
          <w:tcPr>
            <w:tcW w:w="1173" w:type="dxa"/>
            <w:shd w:val="clear" w:color="auto" w:fill="FFFFFF" w:themeFill="background1"/>
          </w:tcPr>
          <w:p w:rsidR="00606B2D" w:rsidRPr="00DA75C6" w:rsidRDefault="00460F08" w:rsidP="00606B2D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Z 8</w:t>
            </w:r>
          </w:p>
        </w:tc>
        <w:tc>
          <w:tcPr>
            <w:tcW w:w="1173" w:type="dxa"/>
            <w:shd w:val="clear" w:color="auto" w:fill="FFFFFF" w:themeFill="background1"/>
          </w:tcPr>
          <w:p w:rsidR="001A3518" w:rsidRPr="00DA75C6" w:rsidRDefault="00A25916" w:rsidP="001A351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RWA 8</w:t>
            </w:r>
          </w:p>
        </w:tc>
      </w:tr>
      <w:tr w:rsidR="00460F08" w:rsidRPr="00551E46" w:rsidTr="00134B02">
        <w:trPr>
          <w:trHeight w:val="338"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460F08" w:rsidRPr="00551E46" w:rsidRDefault="00460F08" w:rsidP="00460F08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460F08" w:rsidRPr="00AD5184" w:rsidRDefault="00460F08" w:rsidP="00460F08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460F08" w:rsidRPr="00AD5184" w:rsidRDefault="00460F08" w:rsidP="00460F08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9.45-10.30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A75C6"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  <w:p w:rsidR="00460F08" w:rsidRPr="00DA75C6" w:rsidRDefault="00285DCC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</w:t>
            </w:r>
            <w:r w:rsidR="00460F08" w:rsidRPr="00DA75C6">
              <w:rPr>
                <w:rFonts w:ascii="Times New Roman" w:eastAsia="Times New Roman" w:hAnsi="Times New Roman"/>
                <w:b/>
                <w:sz w:val="18"/>
                <w:szCs w:val="18"/>
              </w:rPr>
              <w:t>D2 8</w:t>
            </w:r>
          </w:p>
        </w:tc>
        <w:tc>
          <w:tcPr>
            <w:tcW w:w="1236" w:type="dxa"/>
            <w:shd w:val="clear" w:color="auto" w:fill="FFFFFF" w:themeFill="background1"/>
          </w:tcPr>
          <w:p w:rsidR="00460F08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8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8</w:t>
            </w:r>
          </w:p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8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Default="00F44480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</w:t>
            </w:r>
            <w:r w:rsidR="00460F08">
              <w:rPr>
                <w:rFonts w:ascii="Times New Roman" w:eastAsia="Times New Roman" w:hAnsi="Times New Roman"/>
                <w:b/>
                <w:sz w:val="18"/>
                <w:szCs w:val="18"/>
              </w:rPr>
              <w:t>1 8</w:t>
            </w:r>
          </w:p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8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O 8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8</w:t>
            </w:r>
          </w:p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Pr="00DA75C6" w:rsidRDefault="00000A85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Z</w:t>
            </w:r>
            <w:r w:rsidR="00460F0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8</w:t>
            </w:r>
          </w:p>
        </w:tc>
        <w:tc>
          <w:tcPr>
            <w:tcW w:w="1173" w:type="dxa"/>
            <w:shd w:val="clear" w:color="auto" w:fill="FFFFFF" w:themeFill="background1"/>
          </w:tcPr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Z 8</w:t>
            </w:r>
          </w:p>
        </w:tc>
        <w:tc>
          <w:tcPr>
            <w:tcW w:w="1173" w:type="dxa"/>
            <w:shd w:val="clear" w:color="auto" w:fill="FFFFFF" w:themeFill="background1"/>
          </w:tcPr>
          <w:p w:rsidR="00460F08" w:rsidRPr="00DA75C6" w:rsidRDefault="00000A85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</w:t>
            </w:r>
            <w:r w:rsidR="00460F0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8</w:t>
            </w:r>
          </w:p>
        </w:tc>
      </w:tr>
      <w:tr w:rsidR="00A25916" w:rsidRPr="00551E46" w:rsidTr="00134B02">
        <w:trPr>
          <w:trHeight w:val="338"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A25916" w:rsidRPr="00551E46" w:rsidRDefault="00A25916" w:rsidP="00A2591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A25916" w:rsidRPr="00AD5184" w:rsidRDefault="00A25916" w:rsidP="00A25916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A25916" w:rsidRPr="00AD5184" w:rsidRDefault="00A25916" w:rsidP="00A25916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10.40-11.25</w:t>
            </w:r>
          </w:p>
        </w:tc>
        <w:tc>
          <w:tcPr>
            <w:tcW w:w="1134" w:type="dxa"/>
            <w:shd w:val="clear" w:color="auto" w:fill="FFFFFF" w:themeFill="background1"/>
          </w:tcPr>
          <w:p w:rsidR="00A25916" w:rsidRDefault="00A25916" w:rsidP="00A259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77DD"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  <w:p w:rsidR="00A25916" w:rsidRDefault="00285DCC" w:rsidP="00A25916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</w:t>
            </w:r>
            <w:r w:rsidR="00A25916" w:rsidRPr="001A77DD">
              <w:rPr>
                <w:rFonts w:ascii="Times New Roman" w:eastAsia="Times New Roman" w:hAnsi="Times New Roman"/>
                <w:b/>
                <w:sz w:val="18"/>
                <w:szCs w:val="18"/>
              </w:rPr>
              <w:t>D2 8</w:t>
            </w:r>
          </w:p>
        </w:tc>
        <w:tc>
          <w:tcPr>
            <w:tcW w:w="1236" w:type="dxa"/>
            <w:shd w:val="clear" w:color="auto" w:fill="FFFFFF" w:themeFill="background1"/>
          </w:tcPr>
          <w:p w:rsidR="00A2591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  <w:p w:rsidR="00A25916" w:rsidRPr="00DA75C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8</w:t>
            </w:r>
          </w:p>
        </w:tc>
        <w:tc>
          <w:tcPr>
            <w:tcW w:w="1134" w:type="dxa"/>
            <w:shd w:val="clear" w:color="auto" w:fill="FFFFFF" w:themeFill="background1"/>
          </w:tcPr>
          <w:p w:rsidR="00A2591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8</w:t>
            </w:r>
          </w:p>
          <w:p w:rsidR="00A25916" w:rsidRPr="00DA75C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</w:tc>
        <w:tc>
          <w:tcPr>
            <w:tcW w:w="1134" w:type="dxa"/>
            <w:shd w:val="clear" w:color="auto" w:fill="FFFFFF" w:themeFill="background1"/>
          </w:tcPr>
          <w:p w:rsidR="00A2591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  <w:p w:rsidR="00A25916" w:rsidRPr="00DA75C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8</w:t>
            </w:r>
          </w:p>
        </w:tc>
        <w:tc>
          <w:tcPr>
            <w:tcW w:w="1134" w:type="dxa"/>
            <w:shd w:val="clear" w:color="auto" w:fill="FFFFFF" w:themeFill="background1"/>
          </w:tcPr>
          <w:p w:rsidR="00A25916" w:rsidRDefault="00F44480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</w:t>
            </w:r>
            <w:r w:rsidR="00A25916">
              <w:rPr>
                <w:rFonts w:ascii="Times New Roman" w:eastAsia="Times New Roman" w:hAnsi="Times New Roman"/>
                <w:b/>
                <w:sz w:val="18"/>
                <w:szCs w:val="18"/>
              </w:rPr>
              <w:t>1 8</w:t>
            </w:r>
          </w:p>
          <w:p w:rsidR="00A25916" w:rsidRPr="00DA75C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</w:tc>
        <w:tc>
          <w:tcPr>
            <w:tcW w:w="1134" w:type="dxa"/>
            <w:shd w:val="clear" w:color="auto" w:fill="FFFFFF" w:themeFill="background1"/>
          </w:tcPr>
          <w:p w:rsidR="00A2591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  <w:p w:rsidR="00A25916" w:rsidRPr="00DA75C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8</w:t>
            </w:r>
          </w:p>
        </w:tc>
        <w:tc>
          <w:tcPr>
            <w:tcW w:w="1134" w:type="dxa"/>
            <w:shd w:val="clear" w:color="auto" w:fill="FFFFFF" w:themeFill="background1"/>
          </w:tcPr>
          <w:p w:rsidR="00A2591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  <w:p w:rsidR="00A25916" w:rsidRPr="00DA75C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8</w:t>
            </w:r>
          </w:p>
        </w:tc>
        <w:tc>
          <w:tcPr>
            <w:tcW w:w="1134" w:type="dxa"/>
            <w:shd w:val="clear" w:color="auto" w:fill="FFFFFF" w:themeFill="background1"/>
          </w:tcPr>
          <w:p w:rsidR="00A2591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8</w:t>
            </w:r>
          </w:p>
          <w:p w:rsidR="00A25916" w:rsidRPr="00DA75C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</w:tc>
        <w:tc>
          <w:tcPr>
            <w:tcW w:w="1134" w:type="dxa"/>
            <w:shd w:val="clear" w:color="auto" w:fill="FFFFFF" w:themeFill="background1"/>
          </w:tcPr>
          <w:p w:rsidR="00A25916" w:rsidRPr="00DA75C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 8</w:t>
            </w:r>
          </w:p>
        </w:tc>
        <w:tc>
          <w:tcPr>
            <w:tcW w:w="1134" w:type="dxa"/>
            <w:shd w:val="clear" w:color="auto" w:fill="FFFFFF" w:themeFill="background1"/>
          </w:tcPr>
          <w:p w:rsidR="00A2591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  <w:p w:rsidR="00A25916" w:rsidRPr="00DA75C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8</w:t>
            </w:r>
          </w:p>
        </w:tc>
        <w:tc>
          <w:tcPr>
            <w:tcW w:w="1173" w:type="dxa"/>
            <w:shd w:val="clear" w:color="auto" w:fill="FFFFFF" w:themeFill="background1"/>
          </w:tcPr>
          <w:p w:rsidR="00A25916" w:rsidRPr="00DA75C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RWA 8</w:t>
            </w:r>
          </w:p>
        </w:tc>
        <w:tc>
          <w:tcPr>
            <w:tcW w:w="1173" w:type="dxa"/>
            <w:shd w:val="clear" w:color="auto" w:fill="FFFFFF" w:themeFill="background1"/>
          </w:tcPr>
          <w:p w:rsidR="00A25916" w:rsidRPr="00DA75C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Z 8</w:t>
            </w:r>
          </w:p>
        </w:tc>
      </w:tr>
      <w:tr w:rsidR="00A25916" w:rsidRPr="00551E46" w:rsidTr="00134B02">
        <w:trPr>
          <w:trHeight w:val="338"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A25916" w:rsidRPr="00551E46" w:rsidRDefault="00A25916" w:rsidP="00A2591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A25916" w:rsidRPr="00AD5184" w:rsidRDefault="00A25916" w:rsidP="00A25916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A25916" w:rsidRPr="00AD5184" w:rsidRDefault="00A25916" w:rsidP="00A25916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11.40-12.25</w:t>
            </w:r>
          </w:p>
        </w:tc>
        <w:tc>
          <w:tcPr>
            <w:tcW w:w="1134" w:type="dxa"/>
            <w:shd w:val="clear" w:color="auto" w:fill="FFFFFF" w:themeFill="background1"/>
          </w:tcPr>
          <w:p w:rsidR="00A25916" w:rsidRDefault="00A25916" w:rsidP="00A259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77D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PD1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  <w:p w:rsidR="00A25916" w:rsidRDefault="00285DCC" w:rsidP="00A25916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</w:t>
            </w:r>
            <w:r w:rsidR="00A25916" w:rsidRPr="001A77DD">
              <w:rPr>
                <w:rFonts w:ascii="Times New Roman" w:eastAsia="Times New Roman" w:hAnsi="Times New Roman"/>
                <w:b/>
                <w:sz w:val="18"/>
                <w:szCs w:val="18"/>
              </w:rPr>
              <w:t>D2 8</w:t>
            </w:r>
          </w:p>
        </w:tc>
        <w:tc>
          <w:tcPr>
            <w:tcW w:w="1236" w:type="dxa"/>
            <w:shd w:val="clear" w:color="auto" w:fill="FFFFFF" w:themeFill="background1"/>
          </w:tcPr>
          <w:p w:rsidR="00A2591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  <w:p w:rsidR="00A25916" w:rsidRPr="00DA75C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8</w:t>
            </w:r>
          </w:p>
        </w:tc>
        <w:tc>
          <w:tcPr>
            <w:tcW w:w="1134" w:type="dxa"/>
            <w:shd w:val="clear" w:color="auto" w:fill="FFFFFF" w:themeFill="background1"/>
          </w:tcPr>
          <w:p w:rsidR="00A2591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8</w:t>
            </w:r>
          </w:p>
          <w:p w:rsidR="00A25916" w:rsidRPr="00DA75C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</w:tc>
        <w:tc>
          <w:tcPr>
            <w:tcW w:w="1134" w:type="dxa"/>
            <w:shd w:val="clear" w:color="auto" w:fill="FFFFFF" w:themeFill="background1"/>
          </w:tcPr>
          <w:p w:rsidR="00A2591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  <w:p w:rsidR="00A25916" w:rsidRPr="00DA75C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8</w:t>
            </w:r>
          </w:p>
        </w:tc>
        <w:tc>
          <w:tcPr>
            <w:tcW w:w="1134" w:type="dxa"/>
            <w:shd w:val="clear" w:color="auto" w:fill="FFFFFF" w:themeFill="background1"/>
          </w:tcPr>
          <w:p w:rsidR="00A25916" w:rsidRDefault="00F44480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</w:t>
            </w:r>
            <w:r w:rsidR="00A25916">
              <w:rPr>
                <w:rFonts w:ascii="Times New Roman" w:eastAsia="Times New Roman" w:hAnsi="Times New Roman"/>
                <w:b/>
                <w:sz w:val="18"/>
                <w:szCs w:val="18"/>
              </w:rPr>
              <w:t>2 8</w:t>
            </w:r>
          </w:p>
          <w:p w:rsidR="00A25916" w:rsidRPr="00DA75C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</w:tc>
        <w:tc>
          <w:tcPr>
            <w:tcW w:w="1134" w:type="dxa"/>
            <w:shd w:val="clear" w:color="auto" w:fill="FFFFFF" w:themeFill="background1"/>
          </w:tcPr>
          <w:p w:rsidR="00A2591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  <w:p w:rsidR="00A25916" w:rsidRPr="00DA75C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8</w:t>
            </w:r>
          </w:p>
        </w:tc>
        <w:tc>
          <w:tcPr>
            <w:tcW w:w="1134" w:type="dxa"/>
            <w:shd w:val="clear" w:color="auto" w:fill="FFFFFF" w:themeFill="background1"/>
          </w:tcPr>
          <w:p w:rsidR="00A2591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  <w:p w:rsidR="00A25916" w:rsidRPr="00DA75C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8</w:t>
            </w:r>
          </w:p>
        </w:tc>
        <w:tc>
          <w:tcPr>
            <w:tcW w:w="1134" w:type="dxa"/>
            <w:shd w:val="clear" w:color="auto" w:fill="FFFFFF" w:themeFill="background1"/>
          </w:tcPr>
          <w:p w:rsidR="00A2591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8</w:t>
            </w:r>
          </w:p>
          <w:p w:rsidR="00A25916" w:rsidRPr="00DA75C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</w:tc>
        <w:tc>
          <w:tcPr>
            <w:tcW w:w="1134" w:type="dxa"/>
            <w:shd w:val="clear" w:color="auto" w:fill="FFFFFF" w:themeFill="background1"/>
          </w:tcPr>
          <w:p w:rsidR="00A25916" w:rsidRPr="00DA75C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O 8</w:t>
            </w:r>
          </w:p>
        </w:tc>
        <w:tc>
          <w:tcPr>
            <w:tcW w:w="1134" w:type="dxa"/>
            <w:shd w:val="clear" w:color="auto" w:fill="FFFFFF" w:themeFill="background1"/>
          </w:tcPr>
          <w:p w:rsidR="00A2591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  <w:p w:rsidR="00A25916" w:rsidRPr="00DA75C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8</w:t>
            </w:r>
          </w:p>
        </w:tc>
        <w:tc>
          <w:tcPr>
            <w:tcW w:w="1173" w:type="dxa"/>
            <w:shd w:val="clear" w:color="auto" w:fill="FFFFFF" w:themeFill="background1"/>
          </w:tcPr>
          <w:p w:rsidR="00A25916" w:rsidRPr="00DA75C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RWA 8</w:t>
            </w:r>
          </w:p>
        </w:tc>
        <w:tc>
          <w:tcPr>
            <w:tcW w:w="1173" w:type="dxa"/>
            <w:shd w:val="clear" w:color="auto" w:fill="FFFFFF" w:themeFill="background1"/>
          </w:tcPr>
          <w:p w:rsidR="00A25916" w:rsidRPr="00DA75C6" w:rsidRDefault="00A25916" w:rsidP="00A25916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Z 8</w:t>
            </w:r>
          </w:p>
        </w:tc>
      </w:tr>
      <w:tr w:rsidR="00460F08" w:rsidRPr="00551E46" w:rsidTr="00134B02">
        <w:trPr>
          <w:trHeight w:val="338"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460F08" w:rsidRPr="00551E46" w:rsidRDefault="00460F08" w:rsidP="00460F08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460F08" w:rsidRPr="00AD5184" w:rsidRDefault="00460F08" w:rsidP="00460F08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460F08" w:rsidRPr="00AD5184" w:rsidRDefault="00460F08" w:rsidP="00460F08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12.35-13.20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8</w:t>
            </w:r>
          </w:p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</w:tc>
        <w:tc>
          <w:tcPr>
            <w:tcW w:w="1236" w:type="dxa"/>
            <w:shd w:val="clear" w:color="auto" w:fill="FFFFFF" w:themeFill="background1"/>
          </w:tcPr>
          <w:p w:rsidR="00460F08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8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8</w:t>
            </w:r>
          </w:p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8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Default="00F44480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</w:t>
            </w:r>
            <w:r w:rsidR="00460F08">
              <w:rPr>
                <w:rFonts w:ascii="Times New Roman" w:eastAsia="Times New Roman" w:hAnsi="Times New Roman"/>
                <w:b/>
                <w:sz w:val="18"/>
                <w:szCs w:val="18"/>
              </w:rPr>
              <w:t>2 8</w:t>
            </w:r>
          </w:p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8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RWA 8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8</w:t>
            </w:r>
          </w:p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O 8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8</w:t>
            </w:r>
          </w:p>
        </w:tc>
        <w:tc>
          <w:tcPr>
            <w:tcW w:w="1173" w:type="dxa"/>
            <w:shd w:val="clear" w:color="auto" w:fill="FFFFFF" w:themeFill="background1"/>
          </w:tcPr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RWA 8</w:t>
            </w:r>
          </w:p>
        </w:tc>
        <w:tc>
          <w:tcPr>
            <w:tcW w:w="1173" w:type="dxa"/>
            <w:shd w:val="clear" w:color="auto" w:fill="FFFFFF" w:themeFill="background1"/>
          </w:tcPr>
          <w:p w:rsidR="00460F08" w:rsidRPr="00DA75C6" w:rsidRDefault="00285DCC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P</w:t>
            </w:r>
            <w:r w:rsidR="00460F0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8</w:t>
            </w:r>
          </w:p>
        </w:tc>
      </w:tr>
      <w:tr w:rsidR="00460F08" w:rsidRPr="00551E46" w:rsidTr="00134B02">
        <w:trPr>
          <w:trHeight w:val="338"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460F08" w:rsidRPr="00551E46" w:rsidRDefault="00460F08" w:rsidP="00460F08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460F08" w:rsidRPr="00AD5184" w:rsidRDefault="00460F08" w:rsidP="00460F08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460F08" w:rsidRPr="00AD5184" w:rsidRDefault="00460F08" w:rsidP="00460F08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13.30 -14.15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Default="00460F08" w:rsidP="00460F08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8</w:t>
            </w:r>
          </w:p>
          <w:p w:rsidR="00460F08" w:rsidRDefault="00460F08" w:rsidP="00460F08">
            <w:pPr>
              <w:jc w:val="center"/>
            </w:pPr>
            <w:r w:rsidRPr="007A259F"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</w:tc>
        <w:tc>
          <w:tcPr>
            <w:tcW w:w="1236" w:type="dxa"/>
            <w:shd w:val="clear" w:color="auto" w:fill="FFFFFF" w:themeFill="background1"/>
          </w:tcPr>
          <w:p w:rsidR="00460F08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8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8</w:t>
            </w:r>
          </w:p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8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Default="00F44480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M</w:t>
            </w:r>
            <w:r w:rsidR="00460F08">
              <w:rPr>
                <w:rFonts w:ascii="Times New Roman" w:eastAsia="Times New Roman" w:hAnsi="Times New Roman"/>
                <w:b/>
                <w:sz w:val="18"/>
                <w:szCs w:val="18"/>
              </w:rPr>
              <w:t>2 8</w:t>
            </w:r>
          </w:p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8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 8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8</w:t>
            </w:r>
          </w:p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RWA 8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8</w:t>
            </w:r>
          </w:p>
        </w:tc>
        <w:tc>
          <w:tcPr>
            <w:tcW w:w="1173" w:type="dxa"/>
            <w:shd w:val="clear" w:color="auto" w:fill="FFFFFF" w:themeFill="background1"/>
          </w:tcPr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P 8</w:t>
            </w:r>
          </w:p>
        </w:tc>
        <w:tc>
          <w:tcPr>
            <w:tcW w:w="1173" w:type="dxa"/>
            <w:shd w:val="clear" w:color="auto" w:fill="FFFFFF" w:themeFill="background1"/>
          </w:tcPr>
          <w:p w:rsidR="00460F08" w:rsidRPr="00DA75C6" w:rsidRDefault="001A351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P 8</w:t>
            </w:r>
          </w:p>
        </w:tc>
      </w:tr>
      <w:tr w:rsidR="00460F08" w:rsidRPr="00551E46" w:rsidTr="00134B02">
        <w:trPr>
          <w:trHeight w:val="338"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460F08" w:rsidRPr="00551E46" w:rsidRDefault="00460F08" w:rsidP="00460F08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460F08" w:rsidRPr="00AD5184" w:rsidRDefault="00460F08" w:rsidP="00460F08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460F08" w:rsidRPr="00AD5184" w:rsidRDefault="00460F08" w:rsidP="00460F08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14.25-15.10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Default="00460F08" w:rsidP="00460F08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8</w:t>
            </w:r>
          </w:p>
          <w:p w:rsidR="00460F08" w:rsidRDefault="00460F08" w:rsidP="00460F08">
            <w:pPr>
              <w:jc w:val="center"/>
            </w:pPr>
            <w:r w:rsidRPr="007A259F"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</w:tc>
        <w:tc>
          <w:tcPr>
            <w:tcW w:w="1236" w:type="dxa"/>
            <w:shd w:val="clear" w:color="auto" w:fill="FFFFFF" w:themeFill="background1"/>
          </w:tcPr>
          <w:p w:rsidR="00460F08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8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8</w:t>
            </w:r>
          </w:p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8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 8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8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Z 8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2 8</w:t>
            </w:r>
          </w:p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1 3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RWA 8</w:t>
            </w:r>
          </w:p>
        </w:tc>
        <w:tc>
          <w:tcPr>
            <w:tcW w:w="1134" w:type="dxa"/>
            <w:shd w:val="clear" w:color="auto" w:fill="FFFFFF" w:themeFill="background1"/>
          </w:tcPr>
          <w:p w:rsidR="00460F08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D2 3</w:t>
            </w:r>
          </w:p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D1 8</w:t>
            </w:r>
          </w:p>
        </w:tc>
        <w:tc>
          <w:tcPr>
            <w:tcW w:w="1173" w:type="dxa"/>
            <w:shd w:val="clear" w:color="auto" w:fill="FFFFFF" w:themeFill="background1"/>
          </w:tcPr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P 8</w:t>
            </w:r>
          </w:p>
        </w:tc>
        <w:tc>
          <w:tcPr>
            <w:tcW w:w="1173" w:type="dxa"/>
            <w:shd w:val="clear" w:color="auto" w:fill="FFFFFF" w:themeFill="background1"/>
          </w:tcPr>
          <w:p w:rsidR="00460F08" w:rsidRPr="00DA75C6" w:rsidRDefault="00460F08" w:rsidP="00460F08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5C01FF" w:rsidRPr="00551E46" w:rsidTr="00134B02">
        <w:trPr>
          <w:trHeight w:val="338"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5C01FF" w:rsidRPr="00551E46" w:rsidRDefault="005C01FF" w:rsidP="005C01FF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5C01FF" w:rsidRPr="00AD5184" w:rsidRDefault="005C01FF" w:rsidP="005C01FF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5C01FF" w:rsidRPr="00AD5184" w:rsidRDefault="005C01FF" w:rsidP="005C01FF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15.20-16.05</w:t>
            </w:r>
          </w:p>
        </w:tc>
        <w:tc>
          <w:tcPr>
            <w:tcW w:w="1134" w:type="dxa"/>
            <w:shd w:val="clear" w:color="auto" w:fill="FFFFFF" w:themeFill="background1"/>
          </w:tcPr>
          <w:p w:rsidR="005C01FF" w:rsidRPr="00DA75C6" w:rsidRDefault="00DA75C6" w:rsidP="00606B2D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P 8</w:t>
            </w:r>
          </w:p>
        </w:tc>
        <w:tc>
          <w:tcPr>
            <w:tcW w:w="1236" w:type="dxa"/>
            <w:shd w:val="clear" w:color="auto" w:fill="FFFFFF" w:themeFill="background1"/>
          </w:tcPr>
          <w:p w:rsidR="005C01FF" w:rsidRPr="00DA75C6" w:rsidRDefault="00606B2D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 8</w:t>
            </w:r>
          </w:p>
        </w:tc>
        <w:tc>
          <w:tcPr>
            <w:tcW w:w="1134" w:type="dxa"/>
            <w:shd w:val="clear" w:color="auto" w:fill="FFFFFF" w:themeFill="background1"/>
          </w:tcPr>
          <w:p w:rsidR="005C01FF" w:rsidRPr="00DA75C6" w:rsidRDefault="00606B2D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Z 8</w:t>
            </w:r>
          </w:p>
        </w:tc>
        <w:tc>
          <w:tcPr>
            <w:tcW w:w="1134" w:type="dxa"/>
            <w:shd w:val="clear" w:color="auto" w:fill="FFFFFF" w:themeFill="background1"/>
          </w:tcPr>
          <w:p w:rsidR="005C01FF" w:rsidRPr="00DA75C6" w:rsidRDefault="00606B2D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Z 8</w:t>
            </w:r>
          </w:p>
        </w:tc>
        <w:tc>
          <w:tcPr>
            <w:tcW w:w="1134" w:type="dxa"/>
            <w:shd w:val="clear" w:color="auto" w:fill="FFFFFF" w:themeFill="background1"/>
          </w:tcPr>
          <w:p w:rsidR="005C01FF" w:rsidRPr="00DA75C6" w:rsidRDefault="00606B2D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Z 8</w:t>
            </w:r>
          </w:p>
        </w:tc>
        <w:tc>
          <w:tcPr>
            <w:tcW w:w="1134" w:type="dxa"/>
            <w:shd w:val="clear" w:color="auto" w:fill="FFFFFF" w:themeFill="background1"/>
          </w:tcPr>
          <w:p w:rsidR="005C01FF" w:rsidRPr="00DA75C6" w:rsidRDefault="00FF1B3B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P 8</w:t>
            </w:r>
          </w:p>
        </w:tc>
        <w:tc>
          <w:tcPr>
            <w:tcW w:w="1134" w:type="dxa"/>
            <w:shd w:val="clear" w:color="auto" w:fill="FFFFFF" w:themeFill="background1"/>
          </w:tcPr>
          <w:p w:rsidR="005C01FF" w:rsidRPr="00DA75C6" w:rsidRDefault="00460F08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Z 8</w:t>
            </w:r>
          </w:p>
        </w:tc>
        <w:tc>
          <w:tcPr>
            <w:tcW w:w="1134" w:type="dxa"/>
            <w:shd w:val="clear" w:color="auto" w:fill="FFFFFF" w:themeFill="background1"/>
          </w:tcPr>
          <w:p w:rsidR="005C01FF" w:rsidRPr="00DA75C6" w:rsidRDefault="00460F08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RWA 8</w:t>
            </w:r>
          </w:p>
        </w:tc>
        <w:tc>
          <w:tcPr>
            <w:tcW w:w="1134" w:type="dxa"/>
            <w:shd w:val="clear" w:color="auto" w:fill="FFFFFF" w:themeFill="background1"/>
          </w:tcPr>
          <w:p w:rsidR="005C01FF" w:rsidRPr="00DA75C6" w:rsidRDefault="00460F08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RWA 8</w:t>
            </w:r>
          </w:p>
        </w:tc>
        <w:tc>
          <w:tcPr>
            <w:tcW w:w="1134" w:type="dxa"/>
            <w:shd w:val="clear" w:color="auto" w:fill="FFFFFF" w:themeFill="background1"/>
          </w:tcPr>
          <w:p w:rsidR="005C01FF" w:rsidRPr="00DA75C6" w:rsidRDefault="00460F08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Z 8</w:t>
            </w:r>
          </w:p>
        </w:tc>
        <w:tc>
          <w:tcPr>
            <w:tcW w:w="1173" w:type="dxa"/>
            <w:shd w:val="clear" w:color="auto" w:fill="FFFFFF" w:themeFill="background1"/>
          </w:tcPr>
          <w:p w:rsidR="005C01FF" w:rsidRPr="00DA75C6" w:rsidRDefault="001A3518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P 8</w:t>
            </w:r>
          </w:p>
        </w:tc>
        <w:tc>
          <w:tcPr>
            <w:tcW w:w="1173" w:type="dxa"/>
            <w:shd w:val="clear" w:color="auto" w:fill="FFFFFF" w:themeFill="background1"/>
          </w:tcPr>
          <w:p w:rsidR="005C01FF" w:rsidRPr="00DA75C6" w:rsidRDefault="005C01FF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5C01FF" w:rsidRPr="00551E46" w:rsidTr="00134B02">
        <w:trPr>
          <w:trHeight w:val="338"/>
        </w:trPr>
        <w:tc>
          <w:tcPr>
            <w:tcW w:w="636" w:type="dxa"/>
            <w:vMerge/>
            <w:shd w:val="clear" w:color="auto" w:fill="D9D9D9" w:themeFill="background1" w:themeFillShade="D9"/>
            <w:vAlign w:val="center"/>
            <w:hideMark/>
          </w:tcPr>
          <w:p w:rsidR="005C01FF" w:rsidRPr="00551E46" w:rsidRDefault="005C01FF" w:rsidP="005C01FF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5C01FF" w:rsidRPr="00AD5184" w:rsidRDefault="005C01FF" w:rsidP="005C01FF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5C01FF" w:rsidRPr="00AD5184" w:rsidRDefault="005C01FF" w:rsidP="005C01FF">
            <w:pPr>
              <w:spacing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D5184">
              <w:rPr>
                <w:rFonts w:ascii="Times New Roman" w:eastAsia="Times New Roman" w:hAnsi="Times New Roman"/>
                <w:b/>
                <w:sz w:val="18"/>
                <w:szCs w:val="18"/>
              </w:rPr>
              <w:t>16.15-17.00</w:t>
            </w:r>
          </w:p>
        </w:tc>
        <w:tc>
          <w:tcPr>
            <w:tcW w:w="1134" w:type="dxa"/>
            <w:shd w:val="clear" w:color="auto" w:fill="FFFFFF" w:themeFill="background1"/>
          </w:tcPr>
          <w:p w:rsidR="005C01FF" w:rsidRPr="00DA75C6" w:rsidRDefault="00DA75C6" w:rsidP="00606B2D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P 8</w:t>
            </w:r>
          </w:p>
        </w:tc>
        <w:tc>
          <w:tcPr>
            <w:tcW w:w="1236" w:type="dxa"/>
            <w:shd w:val="clear" w:color="auto" w:fill="FFFFFF" w:themeFill="background1"/>
          </w:tcPr>
          <w:p w:rsidR="005C01FF" w:rsidRPr="00DA75C6" w:rsidRDefault="00606B2D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Z 8</w:t>
            </w:r>
          </w:p>
        </w:tc>
        <w:tc>
          <w:tcPr>
            <w:tcW w:w="1134" w:type="dxa"/>
            <w:shd w:val="clear" w:color="auto" w:fill="FFFFFF" w:themeFill="background1"/>
          </w:tcPr>
          <w:p w:rsidR="005C01FF" w:rsidRPr="00DA75C6" w:rsidRDefault="00606B2D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Z 8</w:t>
            </w:r>
          </w:p>
        </w:tc>
        <w:tc>
          <w:tcPr>
            <w:tcW w:w="1134" w:type="dxa"/>
            <w:shd w:val="clear" w:color="auto" w:fill="FFFFFF" w:themeFill="background1"/>
          </w:tcPr>
          <w:p w:rsidR="005C01FF" w:rsidRPr="00DA75C6" w:rsidRDefault="00606B2D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Z 8</w:t>
            </w:r>
          </w:p>
        </w:tc>
        <w:tc>
          <w:tcPr>
            <w:tcW w:w="1134" w:type="dxa"/>
            <w:shd w:val="clear" w:color="auto" w:fill="FFFFFF" w:themeFill="background1"/>
          </w:tcPr>
          <w:p w:rsidR="005C01FF" w:rsidRPr="00DA75C6" w:rsidRDefault="00606B2D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Z 8</w:t>
            </w:r>
          </w:p>
        </w:tc>
        <w:tc>
          <w:tcPr>
            <w:tcW w:w="1134" w:type="dxa"/>
            <w:shd w:val="clear" w:color="auto" w:fill="FFFFFF" w:themeFill="background1"/>
          </w:tcPr>
          <w:p w:rsidR="005C01FF" w:rsidRPr="00DA75C6" w:rsidRDefault="00FF1B3B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P 8</w:t>
            </w:r>
          </w:p>
        </w:tc>
        <w:tc>
          <w:tcPr>
            <w:tcW w:w="1134" w:type="dxa"/>
            <w:shd w:val="clear" w:color="auto" w:fill="FFFFFF" w:themeFill="background1"/>
          </w:tcPr>
          <w:p w:rsidR="005C01FF" w:rsidRPr="00DA75C6" w:rsidRDefault="00460F08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Z 8</w:t>
            </w:r>
          </w:p>
        </w:tc>
        <w:tc>
          <w:tcPr>
            <w:tcW w:w="1134" w:type="dxa"/>
            <w:shd w:val="clear" w:color="auto" w:fill="FFFFFF" w:themeFill="background1"/>
          </w:tcPr>
          <w:p w:rsidR="005C01FF" w:rsidRPr="00DA75C6" w:rsidRDefault="00460F08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RWA 8</w:t>
            </w:r>
          </w:p>
        </w:tc>
        <w:tc>
          <w:tcPr>
            <w:tcW w:w="1134" w:type="dxa"/>
            <w:shd w:val="clear" w:color="auto" w:fill="FFFFFF" w:themeFill="background1"/>
          </w:tcPr>
          <w:p w:rsidR="005C01FF" w:rsidRPr="00DA75C6" w:rsidRDefault="00460F08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P 8</w:t>
            </w:r>
          </w:p>
        </w:tc>
        <w:tc>
          <w:tcPr>
            <w:tcW w:w="1134" w:type="dxa"/>
            <w:shd w:val="clear" w:color="auto" w:fill="FFFFFF" w:themeFill="background1"/>
          </w:tcPr>
          <w:p w:rsidR="005C01FF" w:rsidRPr="00DA75C6" w:rsidRDefault="00460F08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Z 8</w:t>
            </w:r>
          </w:p>
        </w:tc>
        <w:tc>
          <w:tcPr>
            <w:tcW w:w="1173" w:type="dxa"/>
            <w:shd w:val="clear" w:color="auto" w:fill="FFFFFF" w:themeFill="background1"/>
          </w:tcPr>
          <w:p w:rsidR="005C01FF" w:rsidRPr="00DA75C6" w:rsidRDefault="005C01FF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FFFFFF" w:themeFill="background1"/>
          </w:tcPr>
          <w:p w:rsidR="005C01FF" w:rsidRPr="00DA75C6" w:rsidRDefault="005C01FF" w:rsidP="005C01FF">
            <w:pPr>
              <w:spacing w:line="23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:rsidR="005C01FF" w:rsidRDefault="005C01FF" w:rsidP="00DD0DE2">
      <w:pPr>
        <w:pStyle w:val="Standard"/>
        <w:jc w:val="center"/>
        <w:rPr>
          <w:rFonts w:eastAsia="Times New Roman"/>
          <w:b/>
        </w:rPr>
      </w:pPr>
      <w:r w:rsidRPr="005C01FF">
        <w:rPr>
          <w:rFonts w:cs="Times New Roman"/>
          <w:b/>
        </w:rPr>
        <w:t>Harmonogram</w:t>
      </w:r>
      <w:r>
        <w:rPr>
          <w:rFonts w:cs="Times New Roman"/>
          <w:b/>
          <w:sz w:val="20"/>
          <w:szCs w:val="20"/>
        </w:rPr>
        <w:t xml:space="preserve"> </w:t>
      </w:r>
      <w:r w:rsidRPr="005C01FF">
        <w:rPr>
          <w:rFonts w:cs="Times New Roman"/>
          <w:b/>
        </w:rPr>
        <w:t>konsultacji zbiorowych dla zawodu: OPIEKUNKA DZIECIĘCA</w:t>
      </w:r>
      <w:r w:rsidRPr="005C01FF">
        <w:rPr>
          <w:rFonts w:eastAsia="Times New Roman"/>
        </w:rPr>
        <w:t xml:space="preserve"> </w:t>
      </w:r>
      <w:r w:rsidRPr="00134B02">
        <w:rPr>
          <w:rFonts w:eastAsia="Times New Roman"/>
          <w:b/>
        </w:rPr>
        <w:t>– semestr I (I O )- forma zaoczna   rok szkolny 2022/2023</w:t>
      </w:r>
    </w:p>
    <w:p w:rsidR="00D00543" w:rsidRPr="00134B02" w:rsidRDefault="00D00543" w:rsidP="00D00543">
      <w:pPr>
        <w:pStyle w:val="Standard"/>
        <w:rPr>
          <w:rFonts w:eastAsia="Times New Roman"/>
          <w:b/>
        </w:rPr>
      </w:pPr>
      <w:r>
        <w:rPr>
          <w:rFonts w:eastAsia="Times New Roman"/>
          <w:b/>
        </w:rPr>
        <w:t xml:space="preserve">   Obowiązuje od 01.04.2023 r.</w:t>
      </w:r>
    </w:p>
    <w:p w:rsidR="005C01FF" w:rsidRDefault="00FB7A13" w:rsidP="00FB7A13">
      <w:pPr>
        <w:pStyle w:val="Standard"/>
        <w:ind w:left="720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  *Spotkanie organizacyjne z wychowawcą mgr Małgorzata Rolak</w:t>
      </w:r>
    </w:p>
    <w:p w:rsidR="005C01FF" w:rsidRPr="00DA75C6" w:rsidRDefault="00840793" w:rsidP="005C01FF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</w:rPr>
        <w:t xml:space="preserve">                  </w:t>
      </w:r>
      <w:r w:rsidR="005C01FF" w:rsidRPr="00DA75C6">
        <w:rPr>
          <w:rFonts w:ascii="Times New Roman" w:eastAsia="Times New Roman" w:hAnsi="Times New Roman"/>
          <w:b/>
          <w:sz w:val="22"/>
          <w:szCs w:val="22"/>
        </w:rPr>
        <w:t>PP</w:t>
      </w:r>
      <w:r w:rsidR="00AD5184" w:rsidRPr="00DA75C6">
        <w:rPr>
          <w:rFonts w:ascii="Times New Roman" w:eastAsia="Times New Roman" w:hAnsi="Times New Roman"/>
          <w:b/>
          <w:sz w:val="22"/>
          <w:szCs w:val="22"/>
        </w:rPr>
        <w:t xml:space="preserve"> - </w:t>
      </w:r>
      <w:r w:rsidR="005C01FF" w:rsidRPr="00DA75C6">
        <w:rPr>
          <w:rFonts w:ascii="Times New Roman" w:eastAsia="Times New Roman" w:hAnsi="Times New Roman"/>
          <w:sz w:val="22"/>
          <w:szCs w:val="22"/>
        </w:rPr>
        <w:t xml:space="preserve">Podstawy </w:t>
      </w:r>
      <w:r w:rsidR="00AD5184" w:rsidRPr="00DA75C6">
        <w:rPr>
          <w:rFonts w:ascii="Times New Roman" w:eastAsia="Times New Roman" w:hAnsi="Times New Roman"/>
          <w:sz w:val="22"/>
          <w:szCs w:val="22"/>
        </w:rPr>
        <w:t>p</w:t>
      </w:r>
      <w:r w:rsidR="00D00543">
        <w:rPr>
          <w:rFonts w:ascii="Times New Roman" w:eastAsia="Times New Roman" w:hAnsi="Times New Roman"/>
          <w:sz w:val="22"/>
          <w:szCs w:val="22"/>
        </w:rPr>
        <w:t>rzedsiębiorczości - 10  godzin</w:t>
      </w:r>
    </w:p>
    <w:p w:rsidR="005C01FF" w:rsidRPr="00DA75C6" w:rsidRDefault="005C01FF" w:rsidP="005C01FF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  <w:r w:rsidRPr="00DA75C6">
        <w:rPr>
          <w:rFonts w:ascii="Times New Roman" w:eastAsia="Times New Roman" w:hAnsi="Times New Roman"/>
          <w:sz w:val="22"/>
          <w:szCs w:val="22"/>
        </w:rPr>
        <w:t xml:space="preserve">                 </w:t>
      </w:r>
      <w:r w:rsidR="00AD5184" w:rsidRPr="00DA75C6">
        <w:rPr>
          <w:rFonts w:ascii="Times New Roman" w:eastAsia="Times New Roman" w:hAnsi="Times New Roman"/>
          <w:b/>
          <w:sz w:val="22"/>
          <w:szCs w:val="22"/>
        </w:rPr>
        <w:t xml:space="preserve">A - </w:t>
      </w:r>
      <w:r w:rsidRPr="00DA75C6">
        <w:rPr>
          <w:rFonts w:ascii="Times New Roman" w:eastAsia="Times New Roman" w:hAnsi="Times New Roman"/>
          <w:sz w:val="22"/>
          <w:szCs w:val="22"/>
        </w:rPr>
        <w:t>Wybrane zagadnienia z  a</w:t>
      </w:r>
      <w:r w:rsidR="00AD5184" w:rsidRPr="00DA75C6">
        <w:rPr>
          <w:rFonts w:ascii="Times New Roman" w:eastAsia="Times New Roman" w:hAnsi="Times New Roman"/>
          <w:sz w:val="22"/>
          <w:szCs w:val="22"/>
        </w:rPr>
        <w:t>natomii i fizjologii w zawo</w:t>
      </w:r>
      <w:r w:rsidR="00D00543">
        <w:rPr>
          <w:rFonts w:ascii="Times New Roman" w:eastAsia="Times New Roman" w:hAnsi="Times New Roman"/>
          <w:sz w:val="22"/>
          <w:szCs w:val="22"/>
        </w:rPr>
        <w:t>dzie - 5 godzin</w:t>
      </w:r>
    </w:p>
    <w:p w:rsidR="005C01FF" w:rsidRPr="00DA75C6" w:rsidRDefault="005C01FF" w:rsidP="005C01FF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  <w:r w:rsidRPr="00DA75C6">
        <w:rPr>
          <w:rFonts w:ascii="Times New Roman" w:eastAsia="Times New Roman" w:hAnsi="Times New Roman"/>
          <w:sz w:val="22"/>
          <w:szCs w:val="22"/>
        </w:rPr>
        <w:t xml:space="preserve">                </w:t>
      </w:r>
      <w:r w:rsidRPr="00DA75C6">
        <w:rPr>
          <w:rFonts w:ascii="Times New Roman" w:eastAsia="Times New Roman" w:hAnsi="Times New Roman"/>
          <w:b/>
          <w:sz w:val="22"/>
          <w:szCs w:val="22"/>
        </w:rPr>
        <w:t xml:space="preserve"> P</w:t>
      </w:r>
      <w:r w:rsidR="00AD5184" w:rsidRPr="00DA75C6">
        <w:rPr>
          <w:rFonts w:ascii="Times New Roman" w:eastAsia="Times New Roman" w:hAnsi="Times New Roman"/>
          <w:b/>
          <w:sz w:val="22"/>
          <w:szCs w:val="22"/>
        </w:rPr>
        <w:t xml:space="preserve">Z - </w:t>
      </w:r>
      <w:r w:rsidRPr="00DA75C6">
        <w:rPr>
          <w:rFonts w:ascii="Times New Roman" w:eastAsia="Times New Roman" w:hAnsi="Times New Roman"/>
          <w:sz w:val="22"/>
          <w:szCs w:val="22"/>
        </w:rPr>
        <w:t>Propedeutyka zdrowia</w:t>
      </w:r>
      <w:r w:rsidR="00AD5184" w:rsidRPr="00DA75C6">
        <w:rPr>
          <w:rFonts w:ascii="Times New Roman" w:eastAsia="Times New Roman" w:hAnsi="Times New Roman"/>
          <w:sz w:val="22"/>
          <w:szCs w:val="22"/>
        </w:rPr>
        <w:t xml:space="preserve"> – 20</w:t>
      </w:r>
      <w:r w:rsidRPr="00DA75C6">
        <w:rPr>
          <w:rFonts w:ascii="Times New Roman" w:eastAsia="Times New Roman" w:hAnsi="Times New Roman"/>
          <w:sz w:val="22"/>
          <w:szCs w:val="22"/>
        </w:rPr>
        <w:t xml:space="preserve"> godzin</w:t>
      </w:r>
    </w:p>
    <w:p w:rsidR="005C01FF" w:rsidRPr="00DA75C6" w:rsidRDefault="005C01FF" w:rsidP="00AD5184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  <w:r w:rsidRPr="00DA75C6">
        <w:rPr>
          <w:rFonts w:ascii="Times New Roman" w:eastAsia="Times New Roman" w:hAnsi="Times New Roman"/>
          <w:b/>
          <w:sz w:val="22"/>
          <w:szCs w:val="22"/>
        </w:rPr>
        <w:t xml:space="preserve">                 </w:t>
      </w:r>
      <w:r w:rsidR="00AD5184" w:rsidRPr="00DA75C6">
        <w:rPr>
          <w:rFonts w:ascii="Times New Roman" w:eastAsia="Times New Roman" w:hAnsi="Times New Roman"/>
          <w:b/>
          <w:sz w:val="22"/>
          <w:szCs w:val="22"/>
        </w:rPr>
        <w:t xml:space="preserve">RWA - </w:t>
      </w:r>
      <w:r w:rsidR="00AD5184" w:rsidRPr="00DA75C6">
        <w:rPr>
          <w:rFonts w:ascii="Times New Roman" w:eastAsia="Times New Roman" w:hAnsi="Times New Roman"/>
          <w:sz w:val="22"/>
          <w:szCs w:val="22"/>
        </w:rPr>
        <w:t xml:space="preserve">Rozwijanie wrażliwości artystycznej dziecka – </w:t>
      </w:r>
      <w:r w:rsidR="00D00543">
        <w:rPr>
          <w:rFonts w:ascii="Times New Roman" w:eastAsia="Times New Roman" w:hAnsi="Times New Roman"/>
          <w:sz w:val="22"/>
          <w:szCs w:val="22"/>
        </w:rPr>
        <w:t>20 godzin</w:t>
      </w:r>
    </w:p>
    <w:p w:rsidR="00D00543" w:rsidRPr="00DA75C6" w:rsidRDefault="00AD5184" w:rsidP="00AD5184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  <w:r w:rsidRPr="00DA75C6">
        <w:rPr>
          <w:rFonts w:ascii="Times New Roman" w:eastAsia="Times New Roman" w:hAnsi="Times New Roman"/>
          <w:sz w:val="22"/>
          <w:szCs w:val="22"/>
        </w:rPr>
        <w:t xml:space="preserve">               </w:t>
      </w:r>
      <w:r w:rsidRPr="00DA75C6">
        <w:rPr>
          <w:rFonts w:ascii="Times New Roman" w:eastAsia="Times New Roman" w:hAnsi="Times New Roman"/>
          <w:b/>
          <w:sz w:val="22"/>
          <w:szCs w:val="22"/>
        </w:rPr>
        <w:t xml:space="preserve">  PO </w:t>
      </w:r>
      <w:r w:rsidRPr="00DA75C6">
        <w:rPr>
          <w:rFonts w:ascii="Times New Roman" w:eastAsia="Times New Roman" w:hAnsi="Times New Roman"/>
          <w:sz w:val="22"/>
          <w:szCs w:val="22"/>
        </w:rPr>
        <w:t>– Podstawy opieki nad dzieckiem – 20 godzi</w:t>
      </w:r>
    </w:p>
    <w:p w:rsidR="00AD5184" w:rsidRPr="00DA75C6" w:rsidRDefault="00DA75C6" w:rsidP="00AD5184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  <w:r w:rsidRPr="00DA75C6">
        <w:rPr>
          <w:rFonts w:ascii="Times New Roman" w:eastAsia="Times New Roman" w:hAnsi="Times New Roman"/>
          <w:sz w:val="22"/>
          <w:szCs w:val="22"/>
        </w:rPr>
        <w:t xml:space="preserve">                 </w:t>
      </w:r>
      <w:r w:rsidRPr="00DA75C6">
        <w:rPr>
          <w:rFonts w:ascii="Times New Roman" w:eastAsia="Times New Roman" w:hAnsi="Times New Roman"/>
          <w:b/>
          <w:sz w:val="22"/>
          <w:szCs w:val="22"/>
        </w:rPr>
        <w:t>WM1, WM2</w:t>
      </w:r>
      <w:r w:rsidRPr="00DA75C6">
        <w:rPr>
          <w:rFonts w:ascii="Times New Roman" w:eastAsia="Times New Roman" w:hAnsi="Times New Roman"/>
          <w:sz w:val="22"/>
          <w:szCs w:val="22"/>
        </w:rPr>
        <w:t xml:space="preserve"> – W</w:t>
      </w:r>
      <w:r w:rsidR="00D00543">
        <w:rPr>
          <w:rFonts w:ascii="Times New Roman" w:eastAsia="Times New Roman" w:hAnsi="Times New Roman"/>
          <w:sz w:val="22"/>
          <w:szCs w:val="22"/>
        </w:rPr>
        <w:t>ychowanie muzyczne – 30 godzin</w:t>
      </w:r>
    </w:p>
    <w:p w:rsidR="00DA75C6" w:rsidRPr="00DA75C6" w:rsidRDefault="00DA75C6" w:rsidP="00AD5184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  <w:r w:rsidRPr="00DA75C6">
        <w:rPr>
          <w:rFonts w:ascii="Times New Roman" w:eastAsia="Times New Roman" w:hAnsi="Times New Roman"/>
          <w:sz w:val="22"/>
          <w:szCs w:val="22"/>
        </w:rPr>
        <w:t xml:space="preserve">                 </w:t>
      </w:r>
      <w:r w:rsidRPr="00DA75C6">
        <w:rPr>
          <w:rFonts w:ascii="Times New Roman" w:eastAsia="Times New Roman" w:hAnsi="Times New Roman"/>
          <w:b/>
          <w:sz w:val="22"/>
          <w:szCs w:val="22"/>
        </w:rPr>
        <w:t>PD1, PD2</w:t>
      </w:r>
      <w:r w:rsidRPr="00DA75C6">
        <w:rPr>
          <w:rFonts w:ascii="Times New Roman" w:eastAsia="Times New Roman" w:hAnsi="Times New Roman"/>
          <w:sz w:val="22"/>
          <w:szCs w:val="22"/>
        </w:rPr>
        <w:t xml:space="preserve"> – Pielęgnowanie dziecka zdrowego </w:t>
      </w:r>
      <w:r w:rsidR="00D00543">
        <w:rPr>
          <w:rFonts w:ascii="Times New Roman" w:eastAsia="Times New Roman" w:hAnsi="Times New Roman"/>
          <w:sz w:val="22"/>
          <w:szCs w:val="22"/>
        </w:rPr>
        <w:t>– 40 godzin</w:t>
      </w:r>
    </w:p>
    <w:p w:rsidR="00DA75C6" w:rsidRPr="00DA75C6" w:rsidRDefault="00DA75C6" w:rsidP="00AD5184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  <w:r w:rsidRPr="00DA75C6">
        <w:rPr>
          <w:rFonts w:ascii="Times New Roman" w:eastAsia="Times New Roman" w:hAnsi="Times New Roman"/>
          <w:sz w:val="22"/>
          <w:szCs w:val="22"/>
        </w:rPr>
        <w:t xml:space="preserve">                 </w:t>
      </w:r>
      <w:r w:rsidRPr="00DA75C6">
        <w:rPr>
          <w:rFonts w:ascii="Times New Roman" w:eastAsia="Times New Roman" w:hAnsi="Times New Roman"/>
          <w:b/>
          <w:sz w:val="22"/>
          <w:szCs w:val="22"/>
        </w:rPr>
        <w:t>WD1, WD2</w:t>
      </w:r>
      <w:r w:rsidRPr="00DA75C6">
        <w:rPr>
          <w:rFonts w:ascii="Times New Roman" w:eastAsia="Times New Roman" w:hAnsi="Times New Roman"/>
          <w:sz w:val="22"/>
          <w:szCs w:val="22"/>
        </w:rPr>
        <w:t xml:space="preserve"> – Wychowanie i edukowanie dziecka –</w:t>
      </w:r>
      <w:r w:rsidR="00D00543">
        <w:rPr>
          <w:rFonts w:ascii="Times New Roman" w:eastAsia="Times New Roman" w:hAnsi="Times New Roman"/>
          <w:sz w:val="22"/>
          <w:szCs w:val="22"/>
        </w:rPr>
        <w:t xml:space="preserve"> 40 godzin</w:t>
      </w:r>
    </w:p>
    <w:p w:rsidR="00AD5184" w:rsidRPr="00DA75C6" w:rsidRDefault="00AD5184" w:rsidP="00AD5184">
      <w:pPr>
        <w:spacing w:line="230" w:lineRule="auto"/>
        <w:rPr>
          <w:rFonts w:ascii="Times New Roman" w:eastAsia="Times New Roman" w:hAnsi="Times New Roman"/>
          <w:sz w:val="22"/>
          <w:szCs w:val="22"/>
        </w:rPr>
      </w:pPr>
    </w:p>
    <w:p w:rsidR="005C01FF" w:rsidRDefault="005C01FF" w:rsidP="005C01FF">
      <w:pPr>
        <w:spacing w:line="230" w:lineRule="auto"/>
        <w:rPr>
          <w:rFonts w:ascii="Times New Roman" w:eastAsia="Times New Roman" w:hAnsi="Times New Roman"/>
        </w:rPr>
      </w:pPr>
    </w:p>
    <w:p w:rsidR="005C01FF" w:rsidRPr="00DA75C6" w:rsidRDefault="005C01FF" w:rsidP="005C01FF">
      <w:pPr>
        <w:spacing w:line="230" w:lineRule="auto"/>
        <w:rPr>
          <w:rFonts w:ascii="Times New Roman" w:eastAsia="Times New Roman" w:hAnsi="Times New Roman"/>
          <w:b/>
        </w:rPr>
      </w:pPr>
      <w:r w:rsidRPr="00DA75C6">
        <w:rPr>
          <w:rFonts w:ascii="Times New Roman" w:eastAsia="Times New Roman" w:hAnsi="Times New Roman"/>
          <w:b/>
        </w:rPr>
        <w:t xml:space="preserve">              </w:t>
      </w:r>
      <w:r w:rsidR="00DA75C6">
        <w:rPr>
          <w:rFonts w:ascii="Times New Roman" w:eastAsia="Times New Roman" w:hAnsi="Times New Roman"/>
          <w:b/>
        </w:rPr>
        <w:t xml:space="preserve">    </w:t>
      </w:r>
      <w:r w:rsidRPr="00DA75C6">
        <w:rPr>
          <w:rFonts w:ascii="Times New Roman" w:eastAsia="Times New Roman" w:hAnsi="Times New Roman"/>
          <w:b/>
        </w:rPr>
        <w:t xml:space="preserve">  EGZAMINY SEMESTRALNE ODBYWAJĄ SIĘ PO ZAKOŃCZENIU ZAJĘĆ</w:t>
      </w:r>
    </w:p>
    <w:p w:rsidR="005C01FF" w:rsidRDefault="005C01FF" w:rsidP="005C01FF">
      <w:pPr>
        <w:spacing w:line="230" w:lineRule="auto"/>
        <w:rPr>
          <w:rFonts w:ascii="Times New Roman" w:eastAsia="Times New Roman" w:hAnsi="Times New Roman"/>
        </w:rPr>
      </w:pPr>
    </w:p>
    <w:p w:rsidR="00F52614" w:rsidRPr="00211CD7" w:rsidRDefault="00F52614" w:rsidP="00F52614">
      <w:pPr>
        <w:spacing w:line="230" w:lineRule="auto"/>
        <w:rPr>
          <w:rFonts w:ascii="Times New Roman" w:eastAsia="Times New Roman" w:hAnsi="Times New Roman"/>
          <w:b/>
          <w:color w:val="000000"/>
        </w:rPr>
      </w:pPr>
    </w:p>
    <w:p w:rsidR="00F52614" w:rsidRPr="0097691E" w:rsidRDefault="00F52614" w:rsidP="002473D1">
      <w:pPr>
        <w:spacing w:line="230" w:lineRule="auto"/>
        <w:rPr>
          <w:rFonts w:ascii="Times New Roman" w:eastAsia="Times New Roman" w:hAnsi="Times New Roman"/>
        </w:rPr>
      </w:pPr>
    </w:p>
    <w:sectPr w:rsidR="00F52614" w:rsidRPr="0097691E" w:rsidSect="006A43A0">
      <w:pgSz w:w="16838" w:h="11906" w:orient="landscape"/>
      <w:pgMar w:top="142" w:right="253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14E1"/>
    <w:multiLevelType w:val="hybridMultilevel"/>
    <w:tmpl w:val="20328364"/>
    <w:lvl w:ilvl="0" w:tplc="F614E51C">
      <w:start w:val="1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86C30"/>
    <w:rsid w:val="00000A85"/>
    <w:rsid w:val="00042C89"/>
    <w:rsid w:val="0004501F"/>
    <w:rsid w:val="00047FCA"/>
    <w:rsid w:val="00063D2E"/>
    <w:rsid w:val="00064C21"/>
    <w:rsid w:val="00071A80"/>
    <w:rsid w:val="0008081B"/>
    <w:rsid w:val="000932BF"/>
    <w:rsid w:val="000A3C3C"/>
    <w:rsid w:val="000C6E00"/>
    <w:rsid w:val="000E214E"/>
    <w:rsid w:val="000E73B2"/>
    <w:rsid w:val="00111C48"/>
    <w:rsid w:val="001140A1"/>
    <w:rsid w:val="00134B02"/>
    <w:rsid w:val="001A0221"/>
    <w:rsid w:val="001A1E1A"/>
    <w:rsid w:val="001A3518"/>
    <w:rsid w:val="001B02B6"/>
    <w:rsid w:val="001B22FE"/>
    <w:rsid w:val="001F268B"/>
    <w:rsid w:val="0021280C"/>
    <w:rsid w:val="00237F30"/>
    <w:rsid w:val="002473D1"/>
    <w:rsid w:val="002822C7"/>
    <w:rsid w:val="00285DCC"/>
    <w:rsid w:val="002A7685"/>
    <w:rsid w:val="002C18EC"/>
    <w:rsid w:val="00322046"/>
    <w:rsid w:val="0033107C"/>
    <w:rsid w:val="00353B9B"/>
    <w:rsid w:val="00360CE1"/>
    <w:rsid w:val="003B0719"/>
    <w:rsid w:val="003B7DBD"/>
    <w:rsid w:val="003C75F4"/>
    <w:rsid w:val="003E2998"/>
    <w:rsid w:val="003E2DA4"/>
    <w:rsid w:val="004121F5"/>
    <w:rsid w:val="00427354"/>
    <w:rsid w:val="00436D0D"/>
    <w:rsid w:val="00445350"/>
    <w:rsid w:val="00460F08"/>
    <w:rsid w:val="00473748"/>
    <w:rsid w:val="00482120"/>
    <w:rsid w:val="00482B79"/>
    <w:rsid w:val="00486E53"/>
    <w:rsid w:val="00497429"/>
    <w:rsid w:val="004A24FB"/>
    <w:rsid w:val="004C5322"/>
    <w:rsid w:val="004E6F35"/>
    <w:rsid w:val="00507DC2"/>
    <w:rsid w:val="00512F6B"/>
    <w:rsid w:val="005159D2"/>
    <w:rsid w:val="00551E46"/>
    <w:rsid w:val="0057266A"/>
    <w:rsid w:val="00595A13"/>
    <w:rsid w:val="005A5400"/>
    <w:rsid w:val="005B07D1"/>
    <w:rsid w:val="005B2599"/>
    <w:rsid w:val="005C01FF"/>
    <w:rsid w:val="005C22F4"/>
    <w:rsid w:val="005E5C0E"/>
    <w:rsid w:val="005E5C0F"/>
    <w:rsid w:val="005E6FF9"/>
    <w:rsid w:val="005F4985"/>
    <w:rsid w:val="00604786"/>
    <w:rsid w:val="00606B2D"/>
    <w:rsid w:val="00632310"/>
    <w:rsid w:val="0063232A"/>
    <w:rsid w:val="0063627A"/>
    <w:rsid w:val="00636D75"/>
    <w:rsid w:val="00656E4F"/>
    <w:rsid w:val="00684D66"/>
    <w:rsid w:val="00690781"/>
    <w:rsid w:val="006A43A0"/>
    <w:rsid w:val="00734DF9"/>
    <w:rsid w:val="00741D21"/>
    <w:rsid w:val="00742E94"/>
    <w:rsid w:val="007618CC"/>
    <w:rsid w:val="00776A8A"/>
    <w:rsid w:val="00785E3C"/>
    <w:rsid w:val="007A6B3A"/>
    <w:rsid w:val="007C5111"/>
    <w:rsid w:val="007D6DE4"/>
    <w:rsid w:val="00826596"/>
    <w:rsid w:val="00840793"/>
    <w:rsid w:val="00860871"/>
    <w:rsid w:val="00873772"/>
    <w:rsid w:val="0087721C"/>
    <w:rsid w:val="008860D8"/>
    <w:rsid w:val="00896396"/>
    <w:rsid w:val="008A28A7"/>
    <w:rsid w:val="008C2A78"/>
    <w:rsid w:val="008C4055"/>
    <w:rsid w:val="008C6B7F"/>
    <w:rsid w:val="008D63E9"/>
    <w:rsid w:val="008F0EAF"/>
    <w:rsid w:val="00911D89"/>
    <w:rsid w:val="00922EC8"/>
    <w:rsid w:val="009357C6"/>
    <w:rsid w:val="0095245C"/>
    <w:rsid w:val="0097410C"/>
    <w:rsid w:val="0097691E"/>
    <w:rsid w:val="00986C30"/>
    <w:rsid w:val="009900BE"/>
    <w:rsid w:val="00995E72"/>
    <w:rsid w:val="009A3224"/>
    <w:rsid w:val="009C735F"/>
    <w:rsid w:val="00A13360"/>
    <w:rsid w:val="00A25916"/>
    <w:rsid w:val="00A4052A"/>
    <w:rsid w:val="00A65E2B"/>
    <w:rsid w:val="00AA4C3E"/>
    <w:rsid w:val="00AB0E66"/>
    <w:rsid w:val="00AB295C"/>
    <w:rsid w:val="00AC4E4D"/>
    <w:rsid w:val="00AD5184"/>
    <w:rsid w:val="00AE5EFD"/>
    <w:rsid w:val="00AE6F66"/>
    <w:rsid w:val="00B3339B"/>
    <w:rsid w:val="00B47075"/>
    <w:rsid w:val="00B71011"/>
    <w:rsid w:val="00B81994"/>
    <w:rsid w:val="00B9164F"/>
    <w:rsid w:val="00BA635A"/>
    <w:rsid w:val="00BB3F0F"/>
    <w:rsid w:val="00BD4F71"/>
    <w:rsid w:val="00BF0E69"/>
    <w:rsid w:val="00C379B1"/>
    <w:rsid w:val="00C64DF9"/>
    <w:rsid w:val="00CB7CCE"/>
    <w:rsid w:val="00CC499E"/>
    <w:rsid w:val="00D00543"/>
    <w:rsid w:val="00D47796"/>
    <w:rsid w:val="00D6612D"/>
    <w:rsid w:val="00D801CA"/>
    <w:rsid w:val="00DA75C6"/>
    <w:rsid w:val="00DB6EFA"/>
    <w:rsid w:val="00DC4D42"/>
    <w:rsid w:val="00DD0DE2"/>
    <w:rsid w:val="00E2060D"/>
    <w:rsid w:val="00E37802"/>
    <w:rsid w:val="00E37A79"/>
    <w:rsid w:val="00E83413"/>
    <w:rsid w:val="00EB139C"/>
    <w:rsid w:val="00EC3A26"/>
    <w:rsid w:val="00EC743B"/>
    <w:rsid w:val="00ED5CDE"/>
    <w:rsid w:val="00EF37BD"/>
    <w:rsid w:val="00F05354"/>
    <w:rsid w:val="00F41438"/>
    <w:rsid w:val="00F44480"/>
    <w:rsid w:val="00F44C6F"/>
    <w:rsid w:val="00F52614"/>
    <w:rsid w:val="00F85CC9"/>
    <w:rsid w:val="00FB7A13"/>
    <w:rsid w:val="00FC34DE"/>
    <w:rsid w:val="00FF1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C30"/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86C30"/>
    <w:pPr>
      <w:widowControl w:val="0"/>
      <w:suppressAutoHyphens/>
    </w:pPr>
    <w:rPr>
      <w:rFonts w:ascii="Times New Roman" w:eastAsia="SimSun" w:hAnsi="Times New Roman" w:cs="Arial Unicode MS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C30"/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86C30"/>
    <w:pPr>
      <w:widowControl w:val="0"/>
      <w:suppressAutoHyphens/>
    </w:pPr>
    <w:rPr>
      <w:rFonts w:ascii="Times New Roman" w:eastAsia="SimSun" w:hAnsi="Times New Roman" w:cs="Arial Unicode MS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266B-5FAC-4660-A2DB-10364F95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dmin</cp:lastModifiedBy>
  <cp:revision>86</cp:revision>
  <cp:lastPrinted>2023-02-07T08:18:00Z</cp:lastPrinted>
  <dcterms:created xsi:type="dcterms:W3CDTF">2018-02-19T08:33:00Z</dcterms:created>
  <dcterms:modified xsi:type="dcterms:W3CDTF">2023-04-01T09:40:00Z</dcterms:modified>
</cp:coreProperties>
</file>